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832" w:rsidRDefault="00257832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  <w:bookmarkStart w:id="0" w:name="_Toc410653972"/>
      <w:bookmarkStart w:id="1" w:name="_Toc414553158"/>
      <w:r>
        <w:rPr>
          <w:sz w:val="24"/>
          <w:szCs w:val="24"/>
        </w:rPr>
        <w:t xml:space="preserve">ПРОЕКТ </w:t>
      </w:r>
      <w:bookmarkStart w:id="2" w:name="_GoBack"/>
      <w:bookmarkEnd w:id="2"/>
    </w:p>
    <w:p w:rsidR="00257832" w:rsidRDefault="00257832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257832" w:rsidRDefault="00257832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257832" w:rsidRDefault="00257832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257832" w:rsidRDefault="00257832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192B4F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  <w:r w:rsidRPr="00E334B3">
        <w:rPr>
          <w:sz w:val="24"/>
          <w:szCs w:val="24"/>
        </w:rPr>
        <w:t>МЕТОДИЧЕСКИЕ РЕКОМЕНДАЦИИ</w:t>
      </w: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  <w:r w:rsidRPr="00E334B3">
        <w:rPr>
          <w:sz w:val="24"/>
          <w:szCs w:val="24"/>
        </w:rPr>
        <w:t xml:space="preserve">ПО РАЗРАБОТКЕ </w:t>
      </w:r>
      <w:bookmarkEnd w:id="0"/>
      <w:bookmarkEnd w:id="1"/>
      <w:r w:rsidRPr="00E334B3">
        <w:rPr>
          <w:sz w:val="24"/>
          <w:szCs w:val="24"/>
        </w:rPr>
        <w:t xml:space="preserve">ПРОГРАММЫ ВОСПИТАНИЯ </w:t>
      </w:r>
    </w:p>
    <w:p w:rsidR="00192B4F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  <w:r w:rsidRPr="00E334B3">
        <w:rPr>
          <w:sz w:val="24"/>
          <w:szCs w:val="24"/>
        </w:rPr>
        <w:t>И СОЦИАЛИЗАЦИИ ОБУЧАЮЩИХСЯ ОСНОВНОЙ ОБРАЗОВАТЕЛЬНОЙ ПРОГРАММЫ ОСНОВНОГО ОБЩЕГО ОБРАЗОВАНИЯ</w:t>
      </w: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  <w:r w:rsidRPr="00E334B3">
        <w:rPr>
          <w:sz w:val="24"/>
          <w:szCs w:val="24"/>
        </w:rPr>
        <w:t xml:space="preserve">Ярославль 2019 </w:t>
      </w:r>
    </w:p>
    <w:p w:rsidR="007B5D43" w:rsidRDefault="007B5D43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  <w:sectPr w:rsidR="007B5D43" w:rsidSect="0067055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192B4F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  <w:r w:rsidRPr="00E334B3">
        <w:rPr>
          <w:sz w:val="24"/>
          <w:szCs w:val="24"/>
        </w:rPr>
        <w:t xml:space="preserve">СОДЕРЖАНИЕ </w:t>
      </w:r>
    </w:p>
    <w:p w:rsidR="000021C6" w:rsidRPr="00E334B3" w:rsidRDefault="000021C6" w:rsidP="00032793">
      <w:pPr>
        <w:pStyle w:val="2"/>
        <w:tabs>
          <w:tab w:val="left" w:pos="0"/>
        </w:tabs>
        <w:spacing w:line="240" w:lineRule="auto"/>
        <w:ind w:right="140" w:firstLine="851"/>
        <w:jc w:val="center"/>
        <w:rPr>
          <w:sz w:val="24"/>
          <w:szCs w:val="24"/>
        </w:rPr>
      </w:pPr>
    </w:p>
    <w:p w:rsidR="000021C6" w:rsidRPr="00E334B3" w:rsidRDefault="000021C6" w:rsidP="00196C41">
      <w:pPr>
        <w:pStyle w:val="2"/>
        <w:tabs>
          <w:tab w:val="left" w:pos="0"/>
        </w:tabs>
        <w:spacing w:line="240" w:lineRule="auto"/>
        <w:ind w:right="140" w:firstLine="567"/>
        <w:jc w:val="center"/>
        <w:rPr>
          <w:sz w:val="24"/>
          <w:szCs w:val="24"/>
        </w:rPr>
      </w:pPr>
    </w:p>
    <w:p w:rsidR="000021C6" w:rsidRPr="00E334B3" w:rsidRDefault="000021C6" w:rsidP="00196C41">
      <w:pPr>
        <w:pStyle w:val="2"/>
        <w:tabs>
          <w:tab w:val="left" w:pos="0"/>
        </w:tabs>
        <w:spacing w:line="240" w:lineRule="auto"/>
        <w:ind w:right="140" w:firstLine="567"/>
        <w:rPr>
          <w:b w:val="0"/>
          <w:sz w:val="24"/>
          <w:szCs w:val="24"/>
        </w:rPr>
      </w:pPr>
      <w:r w:rsidRPr="00E334B3">
        <w:rPr>
          <w:b w:val="0"/>
          <w:sz w:val="24"/>
          <w:szCs w:val="24"/>
        </w:rPr>
        <w:t xml:space="preserve">Введение                                                                                           </w:t>
      </w:r>
      <w:r w:rsidR="00196C41" w:rsidRPr="00E334B3">
        <w:rPr>
          <w:b w:val="0"/>
          <w:sz w:val="24"/>
          <w:szCs w:val="24"/>
        </w:rPr>
        <w:t xml:space="preserve">   </w:t>
      </w:r>
      <w:r w:rsidRPr="00E334B3">
        <w:rPr>
          <w:b w:val="0"/>
          <w:sz w:val="24"/>
          <w:szCs w:val="24"/>
        </w:rPr>
        <w:t>стр 3</w:t>
      </w:r>
    </w:p>
    <w:p w:rsidR="00196C41" w:rsidRPr="00E334B3" w:rsidRDefault="00196C41" w:rsidP="00196C41">
      <w:pPr>
        <w:pStyle w:val="2"/>
        <w:tabs>
          <w:tab w:val="left" w:pos="0"/>
        </w:tabs>
        <w:spacing w:line="240" w:lineRule="auto"/>
        <w:ind w:right="140" w:firstLine="567"/>
        <w:rPr>
          <w:b w:val="0"/>
          <w:sz w:val="24"/>
          <w:szCs w:val="24"/>
        </w:rPr>
      </w:pPr>
    </w:p>
    <w:p w:rsidR="000021C6" w:rsidRPr="00E334B3" w:rsidRDefault="000021C6" w:rsidP="00196C41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дел 1. Требования к разработке пояснительной записки к программе воспитания и социалиазации </w:t>
      </w:r>
      <w:r w:rsidRPr="00E334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6C41" w:rsidRPr="00E334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334B3">
        <w:rPr>
          <w:rFonts w:ascii="Times New Roman" w:hAnsi="Times New Roman" w:cs="Times New Roman"/>
          <w:sz w:val="24"/>
          <w:szCs w:val="24"/>
        </w:rPr>
        <w:t xml:space="preserve"> стр </w:t>
      </w:r>
      <w:r w:rsidR="00196C41" w:rsidRPr="00E334B3">
        <w:rPr>
          <w:rFonts w:ascii="Times New Roman" w:hAnsi="Times New Roman" w:cs="Times New Roman"/>
          <w:sz w:val="24"/>
          <w:szCs w:val="24"/>
        </w:rPr>
        <w:t>5</w:t>
      </w:r>
    </w:p>
    <w:p w:rsidR="000021C6" w:rsidRPr="00E334B3" w:rsidRDefault="000021C6" w:rsidP="00196C41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C41" w:rsidRPr="00E334B3" w:rsidRDefault="000021C6" w:rsidP="00196C41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4B3">
        <w:rPr>
          <w:rFonts w:ascii="Times New Roman" w:hAnsi="Times New Roman" w:cs="Times New Roman"/>
          <w:bCs/>
          <w:sz w:val="24"/>
          <w:szCs w:val="24"/>
        </w:rPr>
        <w:t>Раздел 2. Требования к содержанию основных разделов Программы</w:t>
      </w:r>
      <w:r w:rsidR="00196C41" w:rsidRPr="00E334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021C6" w:rsidRPr="00E334B3" w:rsidRDefault="00196C41" w:rsidP="00196C41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4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стр 6</w:t>
      </w:r>
    </w:p>
    <w:p w:rsidR="00196C41" w:rsidRPr="00E334B3" w:rsidRDefault="00196C41" w:rsidP="00196C41">
      <w:pPr>
        <w:tabs>
          <w:tab w:val="left" w:pos="-28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0021C6" w:rsidRPr="00E334B3" w:rsidRDefault="000021C6" w:rsidP="00196C41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sectPr w:rsidR="000021C6" w:rsidRPr="00E334B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34B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                                                            </w:t>
      </w:r>
      <w:r w:rsidR="00196C41" w:rsidRPr="00E334B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стр 17</w:t>
      </w:r>
    </w:p>
    <w:p w:rsidR="000021C6" w:rsidRPr="00E334B3" w:rsidRDefault="000021C6" w:rsidP="000021C6">
      <w:pPr>
        <w:pStyle w:val="2"/>
        <w:tabs>
          <w:tab w:val="left" w:pos="0"/>
        </w:tabs>
        <w:spacing w:line="240" w:lineRule="auto"/>
        <w:ind w:right="140" w:firstLine="851"/>
        <w:rPr>
          <w:b w:val="0"/>
          <w:sz w:val="24"/>
          <w:szCs w:val="24"/>
        </w:rPr>
      </w:pPr>
    </w:p>
    <w:p w:rsidR="00192B4F" w:rsidRPr="00E334B3" w:rsidRDefault="00192B4F" w:rsidP="00032793">
      <w:pPr>
        <w:pStyle w:val="a3"/>
        <w:tabs>
          <w:tab w:val="left" w:pos="0"/>
        </w:tabs>
        <w:spacing w:line="240" w:lineRule="auto"/>
        <w:ind w:right="14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E334B3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 разработке программы воспитания и социализации при получении основного общего образования (далее – Программа) предназначены для руководящих работников профессиональных образовательных организаций (далее - ПОО), в функционал которых входит </w:t>
      </w:r>
      <w:r w:rsidRPr="00E334B3">
        <w:rPr>
          <w:rFonts w:ascii="Times New Roman" w:hAnsi="Times New Roman" w:cs="Times New Roman"/>
          <w:sz w:val="24"/>
          <w:szCs w:val="24"/>
        </w:rPr>
        <w:t>организация воспитательного процесса и социальной поддержки обучающихся.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о</w:t>
      </w:r>
      <w:r w:rsidR="00312823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 xml:space="preserve">ст.23 п.4 Федерального закона Российской Федерации от 29 декабря 2012 года №273-ФЗ «Об образовании в Российской Федерации» ПОО имеют право осуществлять образовательную деятельность по программам, реализация которых не является основной целью их деятельности. К данным программам относятся </w:t>
      </w:r>
      <w:r w:rsidR="000D3BD4" w:rsidRPr="00E334B3">
        <w:rPr>
          <w:rFonts w:ascii="Times New Roman" w:hAnsi="Times New Roman" w:cs="Times New Roman"/>
          <w:sz w:val="24"/>
          <w:szCs w:val="24"/>
        </w:rPr>
        <w:t>основные общеобразовательные программы.</w:t>
      </w:r>
    </w:p>
    <w:p w:rsidR="00192B4F" w:rsidRPr="00E334B3" w:rsidRDefault="00192B4F" w:rsidP="00032793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i/>
          <w:iCs/>
          <w:color w:val="339966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Основным документом для разработки образовательных программ основного общего образования является </w:t>
      </w:r>
      <w:r w:rsidRPr="00E334B3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 (далее – Стандарт). утвержденный приказом </w:t>
      </w:r>
      <w:r w:rsidRPr="00E334B3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17 декабря 2010 г. N 1897. </w:t>
      </w:r>
      <w:r w:rsidRPr="00E334B3">
        <w:rPr>
          <w:rFonts w:ascii="Times New Roman" w:hAnsi="Times New Roman" w:cs="Times New Roman"/>
          <w:color w:val="000000"/>
          <w:sz w:val="24"/>
          <w:szCs w:val="24"/>
        </w:rPr>
        <w:t>ФГОС ООО включает в себя требования к результатам, структуре, условиям образовательной программы с учетом возрастных индивиду</w:t>
      </w:r>
      <w:r w:rsidR="006A5A19" w:rsidRPr="00E334B3">
        <w:rPr>
          <w:rFonts w:ascii="Times New Roman" w:hAnsi="Times New Roman" w:cs="Times New Roman"/>
          <w:color w:val="000000"/>
          <w:sz w:val="24"/>
          <w:szCs w:val="24"/>
        </w:rPr>
        <w:t>альных особенностей обучающихся.</w:t>
      </w:r>
      <w:r w:rsidRPr="00E334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</w:t>
      </w:r>
      <w:r w:rsidR="000D3BD4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далее – Программа) 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ющихся является обязательной составной частью содержательного раздела основной образовательной программы основного общего образования. 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содержанию программы, её целям и результатам определены соответствующими разделами Стандарта. Вместе с тем разработка программного обеспечения образовательного процесса, обеспечивающего все его требования для реализации в ПОО имеет специфику:  </w:t>
      </w:r>
    </w:p>
    <w:p w:rsidR="000D3BD4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ОО должно обеспечить образовательный результат в соответствии с требованиями Стандарта, в условиях, когда основная часть образовательной программы (наиболее объемная) реализована в других образовательных </w:t>
      </w:r>
      <w:r w:rsidRPr="00E334B3">
        <w:rPr>
          <w:rFonts w:ascii="Times New Roman" w:hAnsi="Times New Roman" w:cs="Times New Roman"/>
          <w:sz w:val="24"/>
          <w:szCs w:val="24"/>
          <w:lang w:eastAsia="ru-RU"/>
        </w:rPr>
        <w:t>учреждениях (программа 5-8 класс);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остав группы обучающихся (9 класс) в ПОО </w:t>
      </w:r>
      <w:r w:rsidR="0040559C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нороден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освоенных образовательных результатов, так как сформирован из разных общеобразовательных учреждений, в которых образовательный процесс осуществлялся по разным образовательным программам; 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четом указанной специфики важным моментом для разработки Программы является проведение входной диагностики обучающихся для определения уровня</w:t>
      </w:r>
      <w:r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 сформированности</w:t>
      </w:r>
      <w:r w:rsidRPr="00E334B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чностных результатов</w:t>
      </w:r>
      <w:r w:rsidR="0040559C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2B4F" w:rsidRPr="00E334B3" w:rsidRDefault="00192B4F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Разработка Программы</w:t>
      </w:r>
      <w:r w:rsidR="000D3BD4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является продуктом коллективной деятельности</w:t>
      </w:r>
      <w:r w:rsidR="0040559C" w:rsidRPr="00E334B3">
        <w:rPr>
          <w:rFonts w:ascii="Times New Roman" w:hAnsi="Times New Roman" w:cs="Times New Roman"/>
          <w:sz w:val="24"/>
          <w:szCs w:val="24"/>
        </w:rPr>
        <w:t>.</w:t>
      </w:r>
      <w:r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="0040559C" w:rsidRPr="00E334B3">
        <w:rPr>
          <w:rFonts w:ascii="Times New Roman" w:hAnsi="Times New Roman" w:cs="Times New Roman"/>
          <w:sz w:val="24"/>
          <w:szCs w:val="24"/>
        </w:rPr>
        <w:t>П</w:t>
      </w:r>
      <w:r w:rsidRPr="00E334B3">
        <w:rPr>
          <w:rFonts w:ascii="Times New Roman" w:hAnsi="Times New Roman" w:cs="Times New Roman"/>
          <w:sz w:val="24"/>
          <w:szCs w:val="24"/>
        </w:rPr>
        <w:t xml:space="preserve">роцесс разработки должен объединять всех участников: педагогов, администрацию, обучающихся, родителей, представителей общественных организаций, социальных партнеров и т.д.  </w:t>
      </w:r>
      <w:r w:rsidR="0040559C" w:rsidRPr="00E334B3">
        <w:rPr>
          <w:rFonts w:ascii="Times New Roman" w:hAnsi="Times New Roman" w:cs="Times New Roman"/>
          <w:sz w:val="24"/>
          <w:szCs w:val="24"/>
        </w:rPr>
        <w:t>и</w:t>
      </w:r>
      <w:r w:rsidRPr="00E334B3">
        <w:rPr>
          <w:rFonts w:ascii="Times New Roman" w:hAnsi="Times New Roman" w:cs="Times New Roman"/>
          <w:sz w:val="24"/>
          <w:szCs w:val="24"/>
        </w:rPr>
        <w:t xml:space="preserve"> стать условием для формирования положительной социальной среды, объединяющей всех участников образовательного процесса.  </w:t>
      </w:r>
    </w:p>
    <w:p w:rsidR="00192B4F" w:rsidRPr="00E334B3" w:rsidRDefault="0040559C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О</w:t>
      </w:r>
      <w:r w:rsidR="00192B4F" w:rsidRPr="00E334B3">
        <w:rPr>
          <w:rFonts w:ascii="Times New Roman" w:hAnsi="Times New Roman" w:cs="Times New Roman"/>
          <w:sz w:val="24"/>
          <w:szCs w:val="24"/>
        </w:rPr>
        <w:t>сновные этапы разработки программы:</w:t>
      </w:r>
    </w:p>
    <w:p w:rsidR="00192B4F" w:rsidRPr="00E334B3" w:rsidRDefault="00192B4F" w:rsidP="00032793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изучение и анализ особенностей </w:t>
      </w:r>
      <w:r w:rsidR="0040559C" w:rsidRPr="00E334B3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E334B3">
        <w:rPr>
          <w:rFonts w:ascii="Times New Roman" w:hAnsi="Times New Roman" w:cs="Times New Roman"/>
          <w:sz w:val="24"/>
          <w:szCs w:val="24"/>
        </w:rPr>
        <w:t>(на основе данных входной диагностики), поступивших для освоения образовательной программы;</w:t>
      </w:r>
    </w:p>
    <w:p w:rsidR="00192B4F" w:rsidRPr="00E334B3" w:rsidRDefault="00192B4F" w:rsidP="00032793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отбор содержания программы, определение результатов, целей и задач, формирование структуры программы;</w:t>
      </w:r>
    </w:p>
    <w:p w:rsidR="00192B4F" w:rsidRPr="00E334B3" w:rsidRDefault="00192B4F" w:rsidP="00032793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разработка системы отслеживания результатов реализации программы;</w:t>
      </w:r>
    </w:p>
    <w:p w:rsidR="00192B4F" w:rsidRPr="00E334B3" w:rsidRDefault="00192B4F" w:rsidP="00032793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составление плана реализации Программы;</w:t>
      </w:r>
    </w:p>
    <w:p w:rsidR="00192B4F" w:rsidRPr="00E334B3" w:rsidRDefault="00192B4F" w:rsidP="00032793">
      <w:pPr>
        <w:pStyle w:val="a5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утверждение и внедрение Программы.  </w:t>
      </w:r>
    </w:p>
    <w:p w:rsidR="000021C6" w:rsidRPr="00E334B3" w:rsidRDefault="000021C6" w:rsidP="00032793">
      <w:pPr>
        <w:tabs>
          <w:tab w:val="left" w:pos="0"/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0021C6" w:rsidRPr="00E334B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1C6" w:rsidRPr="00E334B3" w:rsidRDefault="000021C6" w:rsidP="000021C6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Требования к разработке пояснительной записки </w:t>
      </w:r>
    </w:p>
    <w:p w:rsidR="000021C6" w:rsidRPr="00E334B3" w:rsidRDefault="000021C6" w:rsidP="000021C6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 программе воспитания и социализации</w:t>
      </w:r>
    </w:p>
    <w:p w:rsidR="000021C6" w:rsidRPr="00E334B3" w:rsidRDefault="000021C6" w:rsidP="000021C6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B4F" w:rsidRPr="00E334B3" w:rsidRDefault="00192B4F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При составлении пояснительной записки к программе воспитания и социализации </w:t>
      </w:r>
      <w:r w:rsidR="00FA0BFE" w:rsidRPr="00E334B3">
        <w:rPr>
          <w:rFonts w:ascii="Times New Roman" w:hAnsi="Times New Roman" w:cs="Times New Roman"/>
          <w:sz w:val="24"/>
          <w:szCs w:val="24"/>
        </w:rPr>
        <w:t xml:space="preserve">обучающихся должны быть </w:t>
      </w:r>
      <w:r w:rsidR="000D3BD4" w:rsidRPr="00E334B3">
        <w:rPr>
          <w:rFonts w:ascii="Times New Roman" w:hAnsi="Times New Roman" w:cs="Times New Roman"/>
          <w:sz w:val="24"/>
          <w:szCs w:val="24"/>
        </w:rPr>
        <w:t>учтены следующие</w:t>
      </w:r>
      <w:r w:rsidR="00770F71" w:rsidRPr="00E334B3">
        <w:rPr>
          <w:rFonts w:ascii="Times New Roman" w:hAnsi="Times New Roman" w:cs="Times New Roman"/>
          <w:sz w:val="24"/>
          <w:szCs w:val="24"/>
        </w:rPr>
        <w:t xml:space="preserve"> требования Стандарта:</w:t>
      </w:r>
    </w:p>
    <w:p w:rsidR="00192B4F" w:rsidRPr="00E334B3" w:rsidRDefault="00770F71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-п</w:t>
      </w:r>
      <w:r w:rsidR="00192B4F" w:rsidRPr="00E334B3">
        <w:rPr>
          <w:rFonts w:ascii="Times New Roman" w:hAnsi="Times New Roman" w:cs="Times New Roman"/>
          <w:sz w:val="24"/>
          <w:szCs w:val="24"/>
        </w:rPr>
        <w:t>рограмма разрабатывается на основе действующего законодательства, Стандарта, нормативно-правовой документации, регулирующей образовательный процесс профессиональных образовательных организациях. Перечень основных нормативно-правовых и</w:t>
      </w:r>
      <w:r w:rsidR="00EB0D3D" w:rsidRPr="00E334B3">
        <w:rPr>
          <w:rFonts w:ascii="Times New Roman" w:hAnsi="Times New Roman" w:cs="Times New Roman"/>
          <w:sz w:val="24"/>
          <w:szCs w:val="24"/>
        </w:rPr>
        <w:t xml:space="preserve"> методических документов дан в П</w:t>
      </w:r>
      <w:r w:rsidR="00192B4F" w:rsidRPr="00E334B3">
        <w:rPr>
          <w:rFonts w:ascii="Times New Roman" w:hAnsi="Times New Roman" w:cs="Times New Roman"/>
          <w:sz w:val="24"/>
          <w:szCs w:val="24"/>
        </w:rPr>
        <w:t>риложении 1 к насто</w:t>
      </w:r>
      <w:r w:rsidRPr="00E334B3">
        <w:rPr>
          <w:rFonts w:ascii="Times New Roman" w:hAnsi="Times New Roman" w:cs="Times New Roman"/>
          <w:sz w:val="24"/>
          <w:szCs w:val="24"/>
        </w:rPr>
        <w:t>ящим методическим рекомендациям;</w:t>
      </w:r>
    </w:p>
    <w:p w:rsidR="00192B4F" w:rsidRPr="00E334B3" w:rsidRDefault="00770F71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="00FA0BFE"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строится </w:t>
      </w:r>
      <w:r w:rsidR="00192B4F"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</w:t>
      </w:r>
      <w:r w:rsidR="00192B4F" w:rsidRPr="00E33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духовно-нравственного развития и воспитания обучающихся, их социализации, профессиональной ориентации, формирование экологической культуры, культуры здоров</w:t>
      </w:r>
      <w:r w:rsidRPr="00E33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и безопасного образа жизни;</w:t>
      </w:r>
    </w:p>
    <w:p w:rsidR="00192B4F" w:rsidRPr="00E334B3" w:rsidRDefault="00770F71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="00192B4F"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а направлена на конкретизацию установленных в Стандарте требований к личностным результатам </w:t>
      </w:r>
      <w:r w:rsidR="00192B4F" w:rsidRPr="00E334B3">
        <w:rPr>
          <w:rFonts w:ascii="Times New Roman" w:hAnsi="Times New Roman" w:cs="Times New Roman"/>
          <w:sz w:val="24"/>
          <w:szCs w:val="24"/>
        </w:rPr>
        <w:t>духовно-нравственного развития, воспита</w:t>
      </w:r>
      <w:r w:rsidR="00FB4515" w:rsidRPr="00E334B3">
        <w:rPr>
          <w:rFonts w:ascii="Times New Roman" w:hAnsi="Times New Roman" w:cs="Times New Roman"/>
          <w:sz w:val="24"/>
          <w:szCs w:val="24"/>
        </w:rPr>
        <w:t>ния и социализации обучающихся.</w:t>
      </w:r>
    </w:p>
    <w:p w:rsidR="00844CE8" w:rsidRPr="00E334B3" w:rsidRDefault="00FB4515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="00844CE8" w:rsidRPr="00E334B3">
        <w:rPr>
          <w:rFonts w:ascii="Times New Roman" w:hAnsi="Times New Roman" w:cs="Times New Roman"/>
          <w:sz w:val="24"/>
          <w:szCs w:val="24"/>
        </w:rPr>
        <w:t>записка должна</w:t>
      </w:r>
      <w:r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="00844CE8" w:rsidRPr="00E334B3">
        <w:rPr>
          <w:rFonts w:ascii="Times New Roman" w:hAnsi="Times New Roman" w:cs="Times New Roman"/>
          <w:sz w:val="24"/>
          <w:szCs w:val="24"/>
        </w:rPr>
        <w:t xml:space="preserve">содержать идеи и принципы, способствующие формированию определенной модели организации работы по духовно-нравственному развитию, воспитанию и социализации обучающихся положены в основу разработки Программы. </w:t>
      </w:r>
    </w:p>
    <w:p w:rsidR="007763B7" w:rsidRPr="00E334B3" w:rsidRDefault="00192B4F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Разработка содерж</w:t>
      </w:r>
      <w:r w:rsidR="00FA0BFE" w:rsidRPr="00E334B3">
        <w:rPr>
          <w:rFonts w:ascii="Times New Roman" w:hAnsi="Times New Roman" w:cs="Times New Roman"/>
          <w:sz w:val="24"/>
          <w:szCs w:val="24"/>
        </w:rPr>
        <w:t>ания, форм и методов реализации</w:t>
      </w:r>
      <w:r w:rsidRPr="00E334B3">
        <w:rPr>
          <w:rFonts w:ascii="Times New Roman" w:hAnsi="Times New Roman" w:cs="Times New Roman"/>
          <w:sz w:val="24"/>
          <w:szCs w:val="24"/>
        </w:rPr>
        <w:t xml:space="preserve"> Программы учитывает разный уровень сформированности личностных результатов обучающихся, поступивших в ПОО из разных общеобразовательных организаций. </w:t>
      </w:r>
    </w:p>
    <w:p w:rsidR="000021C6" w:rsidRDefault="00FC43EE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Программа разрабатывается на 1 год.</w:t>
      </w:r>
    </w:p>
    <w:p w:rsidR="00E334B3" w:rsidRDefault="00E334B3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D43" w:rsidRDefault="007B5D43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4B3" w:rsidRDefault="00E334B3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2B4F" w:rsidRPr="00E334B3" w:rsidRDefault="00192B4F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334B3">
        <w:rPr>
          <w:rFonts w:ascii="Times New Roman" w:hAnsi="Times New Roman" w:cs="Times New Roman"/>
          <w:b/>
          <w:bCs/>
          <w:sz w:val="24"/>
          <w:szCs w:val="24"/>
        </w:rPr>
        <w:t>Раздел 2. Требования к содержанию основных разделов Программы</w:t>
      </w:r>
    </w:p>
    <w:p w:rsidR="00192B4F" w:rsidRPr="00E334B3" w:rsidRDefault="00192B4F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2B4F" w:rsidRPr="00E334B3" w:rsidRDefault="00192B4F" w:rsidP="007B5D4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Требования к структуре и содержательному наполнению разделов Программы определены п.18.2.3 Стандарта.</w:t>
      </w:r>
      <w:r w:rsidR="003C6F6B" w:rsidRPr="00E3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4F" w:rsidRPr="00E334B3" w:rsidRDefault="00192B4F" w:rsidP="007B5D4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2B4F" w:rsidRPr="00E334B3" w:rsidRDefault="007B5D43" w:rsidP="007B5D43">
      <w:pPr>
        <w:pStyle w:val="ConsPlusNormal"/>
        <w:tabs>
          <w:tab w:val="left" w:pos="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192B4F" w:rsidRPr="00E334B3">
        <w:rPr>
          <w:rFonts w:ascii="Times New Roman" w:hAnsi="Times New Roman" w:cs="Times New Roman"/>
          <w:i/>
          <w:iCs/>
          <w:sz w:val="24"/>
          <w:szCs w:val="24"/>
        </w:rPr>
        <w:t>Цель и задачи духовно-нравственного развития, воспитания и социализации обучающихся, описание ценностных ориентиров, лежащих в ее основе</w:t>
      </w:r>
    </w:p>
    <w:p w:rsidR="00192B4F" w:rsidRPr="00E334B3" w:rsidRDefault="00192B4F" w:rsidP="007B5D43">
      <w:pPr>
        <w:pStyle w:val="ConsPlusNormal"/>
        <w:tabs>
          <w:tab w:val="left" w:pos="0"/>
        </w:tabs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</w:p>
    <w:p w:rsidR="00192B4F" w:rsidRPr="00E334B3" w:rsidRDefault="00192B4F" w:rsidP="007B5D43">
      <w:pPr>
        <w:tabs>
          <w:tab w:val="left" w:pos="-284"/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b/>
          <w:iCs/>
          <w:sz w:val="24"/>
          <w:szCs w:val="24"/>
        </w:rPr>
        <w:t>Целью</w:t>
      </w:r>
      <w:r w:rsidRPr="00E334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 xml:space="preserve">духовно-нравственного развития, воспитания и социализации,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192B4F" w:rsidRPr="00E334B3" w:rsidRDefault="00192B4F" w:rsidP="007B5D43">
      <w:pPr>
        <w:tabs>
          <w:tab w:val="left" w:pos="-284"/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E334B3">
        <w:rPr>
          <w:rFonts w:ascii="Times New Roman" w:hAnsi="Times New Roman" w:cs="Times New Roman"/>
          <w:sz w:val="24"/>
          <w:szCs w:val="24"/>
        </w:rPr>
        <w:t>духовно-нравственного развития, воспитания и социализации обучающихся определяются на основе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(протокол от 8 апреля 2015г.№1/15), а также разделом «Программа должна обеспечить» п.18.2.3. Стандарта. В Программе должны быть указаны в обязательном порядке основные задачи и по усмотрению образовательной организации подзадачи, раскрывающие содержательное наполнение задач духовно-нравственного развития, воспитания и социализации обучающихся. Выполнение задач и подзадач могут рассматриваться как показатели оценки духовно-нравственного развития, воспитания и социализации обучающихся, измеряемые в процессе внутреннего мониторинга.</w:t>
      </w:r>
    </w:p>
    <w:p w:rsidR="00192B4F" w:rsidRPr="00E334B3" w:rsidRDefault="00192B4F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Основные задачи, включаемые в Программу:</w:t>
      </w:r>
    </w:p>
    <w:p w:rsidR="00192B4F" w:rsidRPr="00E334B3" w:rsidRDefault="00192B4F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1. Формирование социальной среды развития обучающего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:</w:t>
      </w:r>
    </w:p>
    <w:p w:rsidR="00192B4F" w:rsidRPr="00E334B3" w:rsidRDefault="00192B4F" w:rsidP="00032793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обучающихся к общественной деятельности и школьным традициям, участие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192B4F" w:rsidRPr="00E334B3" w:rsidRDefault="00192B4F" w:rsidP="00032793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; совместную деятельность обучающихся с родителями (законными представителями);</w:t>
      </w:r>
    </w:p>
    <w:p w:rsidR="00192B4F" w:rsidRPr="00E334B3" w:rsidRDefault="00192B4F" w:rsidP="00032793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</w:r>
    </w:p>
    <w:p w:rsidR="00192B4F" w:rsidRPr="00E334B3" w:rsidRDefault="00192B4F" w:rsidP="00032793">
      <w:pPr>
        <w:pStyle w:val="a5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192B4F" w:rsidRPr="00E334B3" w:rsidRDefault="00192B4F" w:rsidP="00032793">
      <w:pPr>
        <w:pStyle w:val="a5"/>
        <w:tabs>
          <w:tab w:val="left" w:pos="-284"/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2. Освоение обучающимися ценностно-нормативного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: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ую самоидентификацию обучающихся посредством личностно значимой и общественно приемлемой деятельност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обучающимися ценности экологически целесообразного, здорового и безопасного образа жизн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ное отношение обучающихся к выбору индивидуального рациона здорового питания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192B4F" w:rsidRPr="00E334B3" w:rsidRDefault="00192B4F" w:rsidP="00032793">
      <w:pPr>
        <w:pStyle w:val="a5"/>
        <w:tabs>
          <w:tab w:val="left" w:pos="-284"/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3. 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6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мотивации к труду, потребности к приобретению професси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е практического опыта, соответствующего интересам и способностям обучающихся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современными оздоровительными технологиями, в том числе на основе навыков личной гигиены;</w:t>
      </w:r>
    </w:p>
    <w:p w:rsidR="00192B4F" w:rsidRPr="00E334B3" w:rsidRDefault="00192B4F" w:rsidP="00032793">
      <w:pPr>
        <w:tabs>
          <w:tab w:val="left" w:pos="-284"/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4. Овладение обучающимся социальными, регулятивными и коммуникативными компетенциями, обеспечивающими им индивидуальную успешность в общении с </w:t>
      </w:r>
      <w:r w:rsidRPr="00E334B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ружающими, результативность в социальных практиках, процессе в сотрудничества со сверстниками, старшими и младшими: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противостоять негативным воздействиям социальной среды, факторам микросоциальной среды;</w:t>
      </w:r>
    </w:p>
    <w:p w:rsidR="00192B4F" w:rsidRPr="00E334B3" w:rsidRDefault="00192B4F" w:rsidP="00032793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 и вреде употребления алкоголя и табакокурения.</w:t>
      </w:r>
    </w:p>
    <w:p w:rsidR="00FB4515" w:rsidRPr="00E334B3" w:rsidRDefault="00FB4515" w:rsidP="00032793">
      <w:pPr>
        <w:pStyle w:val="a5"/>
        <w:tabs>
          <w:tab w:val="left" w:pos="0"/>
          <w:tab w:val="left" w:pos="993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B5D43" w:rsidRDefault="00770F71" w:rsidP="00032793">
      <w:pPr>
        <w:pStyle w:val="a5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="008F0E0E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я образовательная организация 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стоя</w:t>
      </w:r>
      <w:r w:rsidR="008F0E0E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льно формирует цели и задачи П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761A16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требований Стандарта, особенностей </w:t>
      </w:r>
      <w:r w:rsidR="00844CE8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ингента, </w:t>
      </w:r>
      <w:r w:rsidR="00844CE8" w:rsidRPr="00E334B3">
        <w:rPr>
          <w:rFonts w:ascii="Times New Roman" w:hAnsi="Times New Roman" w:cs="Times New Roman"/>
          <w:i/>
          <w:iCs/>
          <w:sz w:val="24"/>
          <w:szCs w:val="24"/>
        </w:rPr>
        <w:t>модели</w:t>
      </w:r>
      <w:r w:rsidR="00761A16" w:rsidRPr="00E334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61A16" w:rsidRPr="00E334B3">
        <w:rPr>
          <w:rFonts w:ascii="Times New Roman" w:hAnsi="Times New Roman" w:cs="Times New Roman"/>
          <w:sz w:val="24"/>
          <w:szCs w:val="24"/>
        </w:rPr>
        <w:t>организации работы по духовно-нравственному развитию, воспитанию и социализации обучающихся</w:t>
      </w:r>
      <w:r w:rsidR="008F0E0E" w:rsidRPr="00E334B3">
        <w:rPr>
          <w:rFonts w:ascii="Times New Roman" w:hAnsi="Times New Roman" w:cs="Times New Roman"/>
          <w:sz w:val="24"/>
          <w:szCs w:val="24"/>
        </w:rPr>
        <w:t>.</w:t>
      </w:r>
    </w:p>
    <w:p w:rsidR="00770F71" w:rsidRPr="00E334B3" w:rsidRDefault="00770F71" w:rsidP="00032793">
      <w:pPr>
        <w:pStyle w:val="a5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04690" w:rsidRPr="00E334B3" w:rsidRDefault="009E66B5" w:rsidP="00032793">
      <w:pPr>
        <w:pStyle w:val="s1"/>
        <w:tabs>
          <w:tab w:val="left" w:pos="0"/>
        </w:tabs>
        <w:spacing w:before="0" w:beforeAutospacing="0" w:after="0" w:afterAutospacing="0"/>
        <w:ind w:firstLine="851"/>
        <w:jc w:val="both"/>
      </w:pPr>
      <w:r w:rsidRPr="00E334B3">
        <w:rPr>
          <w:i/>
          <w:iCs/>
        </w:rPr>
        <w:t xml:space="preserve">2. </w:t>
      </w:r>
      <w:r w:rsidR="00192B4F" w:rsidRPr="00E334B3">
        <w:rPr>
          <w:i/>
          <w:iCs/>
        </w:rPr>
        <w:t xml:space="preserve">Направления деятельности </w:t>
      </w:r>
      <w:r w:rsidR="00F04690" w:rsidRPr="00E334B3">
        <w:rPr>
          <w:i/>
          <w:iCs/>
        </w:rPr>
        <w:t>по духовно- нравственному развитию и социализации , профессиональной</w:t>
      </w:r>
      <w:r w:rsidR="00F04690" w:rsidRPr="00E334B3">
        <w:rPr>
          <w:i/>
        </w:rPr>
        <w:t xml:space="preserve"> ориентации обучающихся, здоровьесберегающей деятельности и формированию экологической культуры обучающихся, отражающие специфику организации, осуществляющей образовательную деятельность, запросы участников образовательных отношений</w:t>
      </w:r>
      <w:r w:rsidR="00F04690" w:rsidRPr="00E334B3">
        <w:t>;</w:t>
      </w:r>
    </w:p>
    <w:p w:rsidR="0046668F" w:rsidRPr="00E334B3" w:rsidRDefault="0046668F" w:rsidP="00032793">
      <w:pPr>
        <w:tabs>
          <w:tab w:val="left" w:pos="0"/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7762"/>
      </w:tblGrid>
      <w:tr w:rsidR="00F04690" w:rsidRPr="00E334B3" w:rsidTr="00E334B3">
        <w:tc>
          <w:tcPr>
            <w:tcW w:w="2552" w:type="dxa"/>
          </w:tcPr>
          <w:p w:rsidR="00F04690" w:rsidRPr="00E334B3" w:rsidRDefault="00F04690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 деятельности </w:t>
            </w:r>
          </w:p>
        </w:tc>
        <w:tc>
          <w:tcPr>
            <w:tcW w:w="7762" w:type="dxa"/>
          </w:tcPr>
          <w:p w:rsidR="00F04690" w:rsidRPr="00E334B3" w:rsidRDefault="00F04690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деятельности </w:t>
            </w:r>
          </w:p>
        </w:tc>
      </w:tr>
      <w:tr w:rsidR="00F04690" w:rsidRPr="00E334B3" w:rsidTr="00E334B3">
        <w:tc>
          <w:tcPr>
            <w:tcW w:w="2552" w:type="dxa"/>
          </w:tcPr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оциального опыт обучающихс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36"/>
            </w:tblGrid>
            <w:tr w:rsidR="00F04690" w:rsidRPr="00E334B3" w:rsidTr="00F04690">
              <w:trPr>
                <w:trHeight w:val="661"/>
              </w:trPr>
              <w:tc>
                <w:tcPr>
                  <w:tcW w:w="0" w:type="auto"/>
                </w:tcPr>
                <w:p w:rsidR="00F04690" w:rsidRPr="00E334B3" w:rsidRDefault="00F04690" w:rsidP="00E334B3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8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духовно-нравственное развитие; </w:t>
                  </w:r>
                </w:p>
                <w:p w:rsidR="00F04690" w:rsidRPr="00E334B3" w:rsidRDefault="00F04690" w:rsidP="00E334B3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8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усвоение нравственных ценностей общества и этнокультурной среды региона; </w:t>
                  </w:r>
                </w:p>
                <w:p w:rsidR="00F04690" w:rsidRPr="00E334B3" w:rsidRDefault="00F04690" w:rsidP="00E334B3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83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пыт конструктивного социального поведения в окружающем мире </w:t>
                  </w:r>
                </w:p>
              </w:tc>
            </w:tr>
          </w:tbl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правовых норм государства и формирование ответственного к ним отношения. </w:t>
            </w:r>
          </w:p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 с правовыми организациями  в целях правового просвещения обучающихся.</w:t>
            </w:r>
          </w:p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атриотических чувств через организацию и проведение внеклассных мероприятий.</w:t>
            </w:r>
          </w:p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A40E78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 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едставителями общества </w:t>
            </w:r>
            <w:r w:rsidR="00A40E78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ми заслуги перед обществом.</w:t>
            </w:r>
          </w:p>
          <w:p w:rsidR="00A40E78" w:rsidRPr="00E334B3" w:rsidRDefault="00A40E78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 с социумом и общественными организациями по развитию патриотизма</w:t>
            </w:r>
            <w:r w:rsidR="006B7A53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ражданской позиции.</w:t>
            </w:r>
          </w:p>
          <w:p w:rsidR="006B7A53" w:rsidRPr="00E334B3" w:rsidRDefault="006B7A53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ощрение обучающихся,</w:t>
            </w:r>
            <w:r w:rsidR="00B33E19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являющих гражданскую позиции.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ние и сознательное приятие нравственных норма взаимоотношений в семье, осознание значимости семьи для жизни человека. 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цательное отно</w:t>
            </w:r>
            <w:r w:rsidR="00787D7D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к аморальным поступкам, проявлению эгоизма, равнодушия,</w:t>
            </w:r>
            <w:r w:rsid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D7D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дивенчества грубости, нарушениям правил внутреннего распорядка.</w:t>
            </w:r>
          </w:p>
          <w:p w:rsidR="00A40E78" w:rsidRPr="00E334B3" w:rsidRDefault="006B7A53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</w:t>
            </w:r>
            <w:r w:rsidR="005A7C50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.</w:t>
            </w:r>
          </w:p>
        </w:tc>
      </w:tr>
      <w:tr w:rsidR="00B33E19" w:rsidRPr="00E334B3" w:rsidTr="00E334B3">
        <w:tc>
          <w:tcPr>
            <w:tcW w:w="2552" w:type="dxa"/>
          </w:tcPr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ность к выбору профессии. 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</w:tcPr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зитивного отношения к трудовой деятельности.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к выбору профиля обучения на следующей ступени образования.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трудовым законодательством.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знаний о системе профессионального обучения.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е планировать трудовую деятельность, рационально использовать время, материальные ресурсы, соблюдать порядок на рабочих местах.</w:t>
            </w:r>
          </w:p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</w:t>
            </w:r>
            <w:r w:rsidR="005A7C50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</w:tr>
      <w:tr w:rsidR="00B33E19" w:rsidRPr="00E334B3" w:rsidTr="00E334B3">
        <w:tc>
          <w:tcPr>
            <w:tcW w:w="2552" w:type="dxa"/>
          </w:tcPr>
          <w:p w:rsidR="00B33E19" w:rsidRPr="00E334B3" w:rsidRDefault="00B33E19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,  психологическое и социальное здоровье</w:t>
            </w:r>
          </w:p>
        </w:tc>
        <w:tc>
          <w:tcPr>
            <w:tcW w:w="7762" w:type="dxa"/>
          </w:tcPr>
          <w:p w:rsidR="00787D7D" w:rsidRPr="00E334B3" w:rsidRDefault="00787D7D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в области законодательства по защите здоровья, выполнение его требований.</w:t>
            </w:r>
          </w:p>
          <w:p w:rsidR="00B33E19" w:rsidRPr="00E334B3" w:rsidRDefault="00787D7D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отивации к здоровому образу жизни, занятию спортом, участию в оздоровительных акциях.</w:t>
            </w:r>
          </w:p>
          <w:p w:rsidR="00787D7D" w:rsidRPr="00E334B3" w:rsidRDefault="00787D7D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ицательное отношение  к вредным привычкам.</w:t>
            </w:r>
          </w:p>
        </w:tc>
      </w:tr>
      <w:tr w:rsidR="00A96693" w:rsidRPr="00E334B3" w:rsidTr="00E334B3">
        <w:tc>
          <w:tcPr>
            <w:tcW w:w="2552" w:type="dxa"/>
          </w:tcPr>
          <w:p w:rsidR="00F04690" w:rsidRPr="00E334B3" w:rsidRDefault="00F04690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культура</w:t>
            </w:r>
          </w:p>
        </w:tc>
        <w:tc>
          <w:tcPr>
            <w:tcW w:w="7762" w:type="dxa"/>
          </w:tcPr>
          <w:p w:rsidR="00787D7D" w:rsidRPr="00E334B3" w:rsidRDefault="00787D7D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знаний 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в области законодательства защиты  окружающей среды и выполнение его требований.</w:t>
            </w:r>
          </w:p>
          <w:p w:rsidR="00F04690" w:rsidRPr="00E334B3" w:rsidRDefault="00787D7D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экологического мышления.</w:t>
            </w:r>
          </w:p>
          <w:p w:rsidR="00F04690" w:rsidRPr="00E334B3" w:rsidRDefault="00787D7D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4690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обретение опыта эколого-направленной деятельности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D7D" w:rsidRPr="00E334B3" w:rsidRDefault="009E66B5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стреч с представителями общественных организаций по защите окружающей среды.</w:t>
            </w:r>
          </w:p>
          <w:p w:rsidR="009E66B5" w:rsidRPr="00E334B3" w:rsidRDefault="009E66B5" w:rsidP="00E334B3">
            <w:pPr>
              <w:tabs>
                <w:tab w:val="left" w:pos="0"/>
                <w:tab w:val="left" w:pos="993"/>
              </w:tabs>
              <w:spacing w:after="0" w:line="240" w:lineRule="auto"/>
              <w:ind w:firstLine="3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</w:t>
            </w:r>
            <w:r w:rsidR="005A7C50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.</w:t>
            </w:r>
          </w:p>
        </w:tc>
      </w:tr>
    </w:tbl>
    <w:p w:rsidR="00F04690" w:rsidRPr="00E334B3" w:rsidRDefault="00F04690" w:rsidP="00032793">
      <w:pPr>
        <w:tabs>
          <w:tab w:val="left" w:pos="0"/>
        </w:tabs>
        <w:spacing w:after="0" w:line="240" w:lineRule="auto"/>
        <w:ind w:left="539" w:firstLine="85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96693" w:rsidRPr="00E334B3" w:rsidRDefault="009E66B5" w:rsidP="00032793">
      <w:pPr>
        <w:pStyle w:val="s1"/>
        <w:tabs>
          <w:tab w:val="left" w:pos="0"/>
        </w:tabs>
        <w:spacing w:before="0" w:beforeAutospacing="0" w:after="0" w:afterAutospacing="0"/>
        <w:ind w:firstLine="851"/>
        <w:jc w:val="both"/>
        <w:rPr>
          <w:i/>
        </w:rPr>
      </w:pPr>
      <w:r w:rsidRPr="00E334B3">
        <w:rPr>
          <w:i/>
        </w:rPr>
        <w:t xml:space="preserve">3) </w:t>
      </w:r>
      <w:r w:rsidR="00A96693" w:rsidRPr="00E334B3">
        <w:rPr>
          <w:i/>
        </w:rPr>
        <w:t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9E66B5" w:rsidRPr="00E334B3" w:rsidRDefault="00A96693" w:rsidP="00032793">
      <w:pPr>
        <w:tabs>
          <w:tab w:val="left" w:pos="0"/>
        </w:tabs>
        <w:spacing w:after="0" w:line="240" w:lineRule="auto"/>
        <w:ind w:firstLine="851"/>
        <w:jc w:val="both"/>
        <w:rPr>
          <w:i/>
          <w:sz w:val="24"/>
          <w:szCs w:val="24"/>
        </w:rPr>
      </w:pPr>
      <w:r w:rsidRPr="00E334B3">
        <w:rPr>
          <w:rFonts w:ascii="Times New Roman" w:hAnsi="Times New Roman" w:cs="Times New Roman"/>
          <w:iCs/>
          <w:sz w:val="24"/>
          <w:szCs w:val="24"/>
          <w:lang w:eastAsia="ru-RU"/>
        </w:rPr>
        <w:lastRenderedPageBreak/>
        <w:t xml:space="preserve">Целью данного </w:t>
      </w:r>
      <w:r w:rsidR="005A7C50" w:rsidRPr="00E334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аздела Стандарта </w:t>
      </w:r>
      <w:r w:rsidRPr="00E334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является формирование уклада жизни образовательной организации, обеспечивающего создание социальной среды развития обучающихся. Раздел включает урочную и внеурочную деятельность (Приложение 3 к Программе), систему воспитательных мероприятий, культурных и социальных практик.  </w:t>
      </w:r>
    </w:p>
    <w:p w:rsidR="009E66B5" w:rsidRPr="00E334B3" w:rsidRDefault="009E66B5" w:rsidP="00032793">
      <w:pPr>
        <w:pStyle w:val="s1"/>
        <w:tabs>
          <w:tab w:val="left" w:pos="0"/>
        </w:tabs>
        <w:spacing w:before="0" w:beforeAutospacing="0" w:after="0" w:afterAutospacing="0"/>
        <w:ind w:firstLine="851"/>
        <w:jc w:val="both"/>
        <w:rPr>
          <w:i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8"/>
        <w:gridCol w:w="1984"/>
        <w:gridCol w:w="1342"/>
        <w:gridCol w:w="2268"/>
        <w:gridCol w:w="13"/>
      </w:tblGrid>
      <w:tr w:rsidR="00301CC4" w:rsidRPr="00E334B3" w:rsidTr="00E334B3">
        <w:trPr>
          <w:gridAfter w:val="1"/>
          <w:wAfter w:w="13" w:type="dxa"/>
        </w:trPr>
        <w:tc>
          <w:tcPr>
            <w:tcW w:w="851" w:type="dxa"/>
            <w:shd w:val="clear" w:color="auto" w:fill="auto"/>
          </w:tcPr>
          <w:p w:rsidR="009E66B5" w:rsidRPr="00E334B3" w:rsidRDefault="009E66B5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  <w:rPr>
                <w:i/>
              </w:rPr>
            </w:pPr>
            <w:r w:rsidRPr="00E334B3">
              <w:rPr>
                <w:i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hanging="66"/>
              <w:jc w:val="both"/>
              <w:rPr>
                <w:i/>
              </w:rPr>
            </w:pPr>
            <w:r w:rsidRPr="00E334B3">
              <w:rPr>
                <w:i/>
              </w:rPr>
              <w:t xml:space="preserve">Содержание деятельности </w:t>
            </w:r>
          </w:p>
        </w:tc>
        <w:tc>
          <w:tcPr>
            <w:tcW w:w="1984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hanging="66"/>
              <w:jc w:val="both"/>
              <w:rPr>
                <w:i/>
              </w:rPr>
            </w:pPr>
            <w:r w:rsidRPr="00E334B3">
              <w:rPr>
                <w:i/>
              </w:rPr>
              <w:t xml:space="preserve">Виды и формы </w:t>
            </w:r>
            <w:r w:rsidR="00F060D8" w:rsidRPr="00E334B3">
              <w:rPr>
                <w:i/>
              </w:rPr>
              <w:t xml:space="preserve">занятий </w:t>
            </w:r>
          </w:p>
        </w:tc>
        <w:tc>
          <w:tcPr>
            <w:tcW w:w="1342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hanging="66"/>
              <w:jc w:val="both"/>
              <w:rPr>
                <w:i/>
              </w:rPr>
            </w:pPr>
            <w:r w:rsidRPr="00E334B3">
              <w:rPr>
                <w:i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hanging="66"/>
              <w:jc w:val="both"/>
              <w:rPr>
                <w:i/>
              </w:rPr>
            </w:pPr>
            <w:r w:rsidRPr="00E334B3">
              <w:rPr>
                <w:i/>
              </w:rPr>
              <w:t xml:space="preserve">Ответственный </w:t>
            </w:r>
          </w:p>
        </w:tc>
      </w:tr>
      <w:tr w:rsidR="009E66B5" w:rsidRPr="00E334B3" w:rsidTr="005A7C50">
        <w:tc>
          <w:tcPr>
            <w:tcW w:w="10286" w:type="dxa"/>
            <w:gridSpan w:val="6"/>
            <w:shd w:val="clear" w:color="auto" w:fill="auto"/>
          </w:tcPr>
          <w:p w:rsidR="009E66B5" w:rsidRPr="00E334B3" w:rsidRDefault="00F060D8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sz w:val="24"/>
                <w:szCs w:val="24"/>
              </w:rPr>
              <w:t xml:space="preserve">1. </w:t>
            </w:r>
            <w:r w:rsidR="009E66B5"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r w:rsidR="009E66B5" w:rsidRPr="00E334B3">
              <w:rPr>
                <w:rFonts w:ascii="Times New Roman" w:hAnsi="Times New Roman" w:cs="Times New Roman"/>
                <w:sz w:val="24"/>
                <w:szCs w:val="24"/>
              </w:rPr>
              <w:t>социального опыта обучающихся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1CC4" w:rsidRPr="00E334B3" w:rsidTr="00E334B3">
        <w:trPr>
          <w:gridAfter w:val="1"/>
          <w:wAfter w:w="13" w:type="dxa"/>
        </w:trPr>
        <w:tc>
          <w:tcPr>
            <w:tcW w:w="851" w:type="dxa"/>
            <w:shd w:val="clear" w:color="auto" w:fill="auto"/>
          </w:tcPr>
          <w:p w:rsidR="009E66B5" w:rsidRPr="00E334B3" w:rsidRDefault="009E66B5" w:rsidP="005A7C50">
            <w:pPr>
              <w:pStyle w:val="s1"/>
              <w:spacing w:before="0" w:beforeAutospacing="0" w:after="0" w:afterAutospacing="0"/>
              <w:ind w:firstLine="57"/>
              <w:jc w:val="both"/>
            </w:pPr>
            <w:r w:rsidRPr="00E334B3">
              <w:t>1.</w:t>
            </w:r>
            <w:r w:rsidR="00F060D8" w:rsidRPr="00E334B3">
              <w:t>1.</w:t>
            </w:r>
          </w:p>
        </w:tc>
        <w:tc>
          <w:tcPr>
            <w:tcW w:w="3828" w:type="dxa"/>
            <w:shd w:val="clear" w:color="auto" w:fill="auto"/>
          </w:tcPr>
          <w:p w:rsidR="009E66B5" w:rsidRPr="00E334B3" w:rsidRDefault="009E66B5" w:rsidP="005A7C50">
            <w:pPr>
              <w:tabs>
                <w:tab w:val="left" w:pos="0"/>
                <w:tab w:val="left" w:pos="993"/>
              </w:tabs>
              <w:spacing w:after="0" w:line="240" w:lineRule="auto"/>
              <w:ind w:firstLine="76"/>
              <w:jc w:val="both"/>
              <w:rPr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правовых норм государства и формирование ответственного к ним отношения. </w:t>
            </w:r>
          </w:p>
        </w:tc>
        <w:tc>
          <w:tcPr>
            <w:tcW w:w="1984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 xml:space="preserve">Тематические классные часы </w:t>
            </w:r>
          </w:p>
        </w:tc>
        <w:tc>
          <w:tcPr>
            <w:tcW w:w="1342" w:type="dxa"/>
            <w:shd w:val="clear" w:color="auto" w:fill="auto"/>
          </w:tcPr>
          <w:p w:rsidR="009E66B5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 xml:space="preserve">Классный руководитель </w:t>
            </w:r>
          </w:p>
        </w:tc>
      </w:tr>
      <w:tr w:rsidR="00301CC4" w:rsidRPr="00E334B3" w:rsidTr="00E334B3">
        <w:trPr>
          <w:gridAfter w:val="1"/>
          <w:wAfter w:w="13" w:type="dxa"/>
        </w:trPr>
        <w:tc>
          <w:tcPr>
            <w:tcW w:w="851" w:type="dxa"/>
            <w:shd w:val="clear" w:color="auto" w:fill="auto"/>
          </w:tcPr>
          <w:p w:rsidR="009E66B5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57"/>
              <w:jc w:val="both"/>
            </w:pPr>
            <w:r w:rsidRPr="00E334B3">
              <w:t>1.</w:t>
            </w:r>
            <w:r w:rsidR="009E66B5" w:rsidRPr="00E334B3">
              <w:t>2</w:t>
            </w:r>
            <w:r w:rsidRPr="00E334B3">
              <w:t>.</w:t>
            </w:r>
          </w:p>
        </w:tc>
        <w:tc>
          <w:tcPr>
            <w:tcW w:w="3828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>Сотрудничество с правовыми организациями  в целях правового просвещения обучающихся</w:t>
            </w:r>
          </w:p>
        </w:tc>
        <w:tc>
          <w:tcPr>
            <w:tcW w:w="1984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 xml:space="preserve">Беседы  встречи с  работниками органов охраны </w:t>
            </w:r>
            <w:r w:rsidR="00F060D8" w:rsidRPr="00E334B3">
              <w:t>общественного порядка.</w:t>
            </w:r>
          </w:p>
        </w:tc>
        <w:tc>
          <w:tcPr>
            <w:tcW w:w="1342" w:type="dxa"/>
            <w:shd w:val="clear" w:color="auto" w:fill="auto"/>
          </w:tcPr>
          <w:p w:rsidR="009E66B5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 xml:space="preserve">В течение года по особому графику </w:t>
            </w:r>
          </w:p>
        </w:tc>
        <w:tc>
          <w:tcPr>
            <w:tcW w:w="2268" w:type="dxa"/>
            <w:shd w:val="clear" w:color="auto" w:fill="auto"/>
          </w:tcPr>
          <w:p w:rsidR="009E66B5" w:rsidRPr="00E334B3" w:rsidRDefault="009E66B5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76"/>
              <w:jc w:val="both"/>
            </w:pPr>
            <w:r w:rsidRPr="00E334B3">
              <w:t xml:space="preserve">Классный руководитель. Социальный работник. </w:t>
            </w:r>
          </w:p>
        </w:tc>
      </w:tr>
      <w:tr w:rsidR="00301CC4" w:rsidRPr="00E334B3" w:rsidTr="00E334B3">
        <w:trPr>
          <w:gridAfter w:val="1"/>
          <w:wAfter w:w="13" w:type="dxa"/>
        </w:trPr>
        <w:tc>
          <w:tcPr>
            <w:tcW w:w="851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57"/>
              <w:jc w:val="both"/>
            </w:pPr>
            <w:r w:rsidRPr="00E334B3">
              <w:t>1.3.</w:t>
            </w:r>
          </w:p>
        </w:tc>
        <w:tc>
          <w:tcPr>
            <w:tcW w:w="3828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1342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</w:tr>
      <w:tr w:rsidR="00F060D8" w:rsidRPr="00E334B3" w:rsidTr="005A7C50">
        <w:tc>
          <w:tcPr>
            <w:tcW w:w="10286" w:type="dxa"/>
            <w:gridSpan w:val="6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57"/>
              <w:jc w:val="both"/>
            </w:pPr>
            <w:r w:rsidRPr="00E334B3">
              <w:t>2. По направлению «Готовность к выбору профессии»</w:t>
            </w:r>
          </w:p>
        </w:tc>
      </w:tr>
      <w:tr w:rsidR="00301CC4" w:rsidRPr="00E334B3" w:rsidTr="00E334B3">
        <w:trPr>
          <w:gridAfter w:val="1"/>
          <w:wAfter w:w="13" w:type="dxa"/>
        </w:trPr>
        <w:tc>
          <w:tcPr>
            <w:tcW w:w="851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57"/>
              <w:jc w:val="both"/>
            </w:pPr>
            <w:r w:rsidRPr="00E334B3">
              <w:t xml:space="preserve">2.1. </w:t>
            </w:r>
          </w:p>
        </w:tc>
        <w:tc>
          <w:tcPr>
            <w:tcW w:w="3828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38"/>
              <w:jc w:val="both"/>
            </w:pPr>
            <w:r w:rsidRPr="00E334B3">
              <w:t xml:space="preserve">Формирование знаний о системе профессионального обучения. </w:t>
            </w:r>
          </w:p>
        </w:tc>
        <w:tc>
          <w:tcPr>
            <w:tcW w:w="1984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38"/>
              <w:jc w:val="both"/>
            </w:pPr>
            <w:r w:rsidRPr="00E334B3">
              <w:t xml:space="preserve"> Классный час </w:t>
            </w:r>
          </w:p>
        </w:tc>
        <w:tc>
          <w:tcPr>
            <w:tcW w:w="1342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38"/>
              <w:jc w:val="both"/>
            </w:pPr>
            <w:r w:rsidRPr="00E334B3">
              <w:t>Сентябрь - октябрь</w:t>
            </w:r>
          </w:p>
        </w:tc>
        <w:tc>
          <w:tcPr>
            <w:tcW w:w="2268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38"/>
              <w:jc w:val="both"/>
            </w:pPr>
            <w:r w:rsidRPr="00E334B3">
              <w:t>Классный руководитель</w:t>
            </w:r>
          </w:p>
        </w:tc>
      </w:tr>
      <w:tr w:rsidR="00301CC4" w:rsidRPr="00E334B3" w:rsidTr="00E334B3">
        <w:trPr>
          <w:gridAfter w:val="1"/>
          <w:wAfter w:w="13" w:type="dxa"/>
        </w:trPr>
        <w:tc>
          <w:tcPr>
            <w:tcW w:w="851" w:type="dxa"/>
            <w:shd w:val="clear" w:color="auto" w:fill="auto"/>
          </w:tcPr>
          <w:p w:rsidR="00F060D8" w:rsidRPr="00E334B3" w:rsidRDefault="00F060D8" w:rsidP="005A7C50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57"/>
              <w:jc w:val="both"/>
            </w:pPr>
            <w:r w:rsidRPr="00E334B3">
              <w:t xml:space="preserve">2.2. </w:t>
            </w:r>
          </w:p>
        </w:tc>
        <w:tc>
          <w:tcPr>
            <w:tcW w:w="3828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1342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060D8" w:rsidRPr="00E334B3" w:rsidRDefault="00F060D8" w:rsidP="00032793">
            <w:pPr>
              <w:pStyle w:val="s1"/>
              <w:tabs>
                <w:tab w:val="left" w:pos="0"/>
              </w:tabs>
              <w:spacing w:before="0" w:beforeAutospacing="0" w:after="0" w:afterAutospacing="0"/>
              <w:ind w:firstLine="851"/>
              <w:jc w:val="both"/>
            </w:pPr>
          </w:p>
        </w:tc>
      </w:tr>
    </w:tbl>
    <w:p w:rsidR="007B5D43" w:rsidRDefault="007B5D43" w:rsidP="00032793">
      <w:pPr>
        <w:tabs>
          <w:tab w:val="left" w:pos="0"/>
          <w:tab w:val="left" w:pos="567"/>
        </w:tabs>
        <w:spacing w:after="0" w:line="240" w:lineRule="auto"/>
        <w:ind w:left="539" w:firstLine="85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690" w:rsidRPr="00E334B3" w:rsidRDefault="00F04690" w:rsidP="00032793">
      <w:pPr>
        <w:tabs>
          <w:tab w:val="left" w:pos="0"/>
          <w:tab w:val="left" w:pos="567"/>
        </w:tabs>
        <w:spacing w:after="0" w:line="240" w:lineRule="auto"/>
        <w:ind w:left="539" w:firstLine="851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060D8" w:rsidRPr="00E334B3" w:rsidRDefault="00F060D8" w:rsidP="005A7C50">
      <w:pPr>
        <w:tabs>
          <w:tab w:val="left" w:pos="0"/>
          <w:tab w:val="left" w:pos="567"/>
        </w:tabs>
        <w:spacing w:after="0" w:line="240" w:lineRule="auto"/>
        <w:ind w:left="-284" w:firstLine="1135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4. Формы индивидуальной и групповой </w:t>
      </w:r>
      <w:r w:rsidR="00F202CA" w:rsidRPr="00E334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рганизации</w:t>
      </w:r>
      <w:r w:rsidRPr="00E334B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 профессиональной ориентации обучающихся по направлениям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3"/>
        <w:gridCol w:w="2126"/>
        <w:gridCol w:w="2375"/>
      </w:tblGrid>
      <w:tr w:rsidR="005A7C50" w:rsidRPr="00E334B3" w:rsidTr="00E334B3">
        <w:tc>
          <w:tcPr>
            <w:tcW w:w="5813" w:type="dxa"/>
            <w:vMerge w:val="restart"/>
          </w:tcPr>
          <w:p w:rsidR="005A7C50" w:rsidRPr="00E334B3" w:rsidRDefault="005A7C50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 деятельности </w:t>
            </w:r>
          </w:p>
        </w:tc>
        <w:tc>
          <w:tcPr>
            <w:tcW w:w="4501" w:type="dxa"/>
            <w:gridSpan w:val="2"/>
          </w:tcPr>
          <w:p w:rsidR="005A7C50" w:rsidRPr="00E334B3" w:rsidRDefault="005A7C50" w:rsidP="005A7C50">
            <w:pPr>
              <w:tabs>
                <w:tab w:val="left" w:pos="993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ы организации </w:t>
            </w:r>
          </w:p>
        </w:tc>
      </w:tr>
      <w:tr w:rsidR="005A7C50" w:rsidRPr="00E334B3" w:rsidTr="00E334B3">
        <w:tc>
          <w:tcPr>
            <w:tcW w:w="5813" w:type="dxa"/>
            <w:vMerge/>
          </w:tcPr>
          <w:p w:rsidR="005A7C50" w:rsidRPr="00E334B3" w:rsidRDefault="005A7C50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A7C50" w:rsidRPr="00E334B3" w:rsidRDefault="005A7C50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организация </w:t>
            </w:r>
          </w:p>
        </w:tc>
        <w:tc>
          <w:tcPr>
            <w:tcW w:w="2375" w:type="dxa"/>
          </w:tcPr>
          <w:p w:rsidR="005A7C50" w:rsidRPr="00E334B3" w:rsidRDefault="005A7C50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ая организация </w:t>
            </w:r>
          </w:p>
        </w:tc>
      </w:tr>
      <w:tr w:rsidR="0057396E" w:rsidRPr="00E334B3" w:rsidTr="00E334B3">
        <w:tc>
          <w:tcPr>
            <w:tcW w:w="5813" w:type="dxa"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оциального опыт обучающихся: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97"/>
            </w:tblGrid>
            <w:tr w:rsidR="0057396E" w:rsidRPr="00E334B3" w:rsidTr="00F202CA">
              <w:trPr>
                <w:trHeight w:val="661"/>
              </w:trPr>
              <w:tc>
                <w:tcPr>
                  <w:tcW w:w="0" w:type="auto"/>
                </w:tcPr>
                <w:p w:rsidR="0057396E" w:rsidRPr="00E334B3" w:rsidRDefault="0057396E" w:rsidP="005A7C50">
                  <w:pPr>
                    <w:tabs>
                      <w:tab w:val="left" w:pos="993"/>
                    </w:tabs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духовно-нравственное развитие; </w:t>
                  </w:r>
                </w:p>
                <w:p w:rsidR="0057396E" w:rsidRPr="00E334B3" w:rsidRDefault="0057396E" w:rsidP="005A7C50">
                  <w:pPr>
                    <w:tabs>
                      <w:tab w:val="left" w:pos="993"/>
                    </w:tabs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усвоение нравственных ценностей общества и этнокультурной среды региона; </w:t>
                  </w:r>
                </w:p>
                <w:p w:rsidR="0057396E" w:rsidRPr="00E334B3" w:rsidRDefault="0057396E" w:rsidP="005A7C50">
                  <w:pPr>
                    <w:tabs>
                      <w:tab w:val="left" w:pos="993"/>
                    </w:tabs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пыт конструктивного социального поведения в окружающем мире </w:t>
                  </w:r>
                </w:p>
              </w:tc>
            </w:tr>
          </w:tbl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кетирование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, плакатов.</w:t>
            </w:r>
          </w:p>
        </w:tc>
        <w:tc>
          <w:tcPr>
            <w:tcW w:w="2375" w:type="dxa"/>
            <w:vMerge w:val="restart"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общественных организаций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часы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рмарки профессий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и на предприятие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ивные курсы </w:t>
            </w:r>
          </w:p>
        </w:tc>
      </w:tr>
      <w:tr w:rsidR="0057396E" w:rsidRPr="00E334B3" w:rsidTr="00E334B3">
        <w:tc>
          <w:tcPr>
            <w:tcW w:w="5813" w:type="dxa"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товность к выбору профессии. </w:t>
            </w:r>
          </w:p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ориентация</w:t>
            </w:r>
          </w:p>
        </w:tc>
        <w:tc>
          <w:tcPr>
            <w:tcW w:w="2126" w:type="dxa"/>
            <w:vMerge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6E" w:rsidRPr="00E334B3" w:rsidTr="00E334B3">
        <w:tc>
          <w:tcPr>
            <w:tcW w:w="5813" w:type="dxa"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ый образ жизни и безопасность жизнедеятельности,  психологическое и социальное здоровье</w:t>
            </w:r>
          </w:p>
        </w:tc>
        <w:tc>
          <w:tcPr>
            <w:tcW w:w="2126" w:type="dxa"/>
            <w:vMerge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96E" w:rsidRPr="00E334B3" w:rsidTr="00E334B3">
        <w:tc>
          <w:tcPr>
            <w:tcW w:w="5813" w:type="dxa"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культура</w:t>
            </w:r>
          </w:p>
        </w:tc>
        <w:tc>
          <w:tcPr>
            <w:tcW w:w="2126" w:type="dxa"/>
            <w:vMerge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</w:tcPr>
          <w:p w:rsidR="0057396E" w:rsidRPr="00E334B3" w:rsidRDefault="0057396E" w:rsidP="005A7C50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D43" w:rsidRDefault="007B5D43" w:rsidP="005A7C50">
      <w:pPr>
        <w:pStyle w:val="s1"/>
        <w:spacing w:before="0" w:beforeAutospacing="0" w:after="0" w:afterAutospacing="0"/>
        <w:ind w:left="-567" w:firstLine="142"/>
        <w:jc w:val="both"/>
        <w:rPr>
          <w:i/>
        </w:rPr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2793" w:rsidRPr="00E334B3" w:rsidRDefault="00032793" w:rsidP="005A7C50">
      <w:pPr>
        <w:pStyle w:val="s1"/>
        <w:spacing w:before="0" w:beforeAutospacing="0" w:after="0" w:afterAutospacing="0"/>
        <w:ind w:left="-567" w:firstLine="142"/>
        <w:jc w:val="both"/>
        <w:rPr>
          <w:i/>
        </w:rPr>
      </w:pPr>
    </w:p>
    <w:p w:rsidR="00F202CA" w:rsidRPr="00E334B3" w:rsidRDefault="00F202CA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  <w:rPr>
          <w:i/>
        </w:rPr>
      </w:pPr>
      <w:r w:rsidRPr="00E334B3">
        <w:rPr>
          <w:i/>
        </w:rPr>
        <w:t>5)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;</w:t>
      </w:r>
    </w:p>
    <w:p w:rsidR="00AC515D" w:rsidRPr="00E334B3" w:rsidRDefault="00E72632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Данный раздел </w:t>
      </w:r>
      <w:r w:rsidR="005A7C50" w:rsidRPr="00E334B3">
        <w:t xml:space="preserve">Стандарта </w:t>
      </w:r>
      <w:r w:rsidRPr="00E334B3">
        <w:t>направлен на развитие взаимодействия с социальными партнерами и вовлечение их в совместную деятельность. Реализуется через заключение договоров, соглашений</w:t>
      </w:r>
      <w:r w:rsidR="00AC515D" w:rsidRPr="00E334B3">
        <w:t xml:space="preserve"> </w:t>
      </w:r>
      <w:r w:rsidR="006C519C" w:rsidRPr="00E334B3">
        <w:t>на проведение</w:t>
      </w:r>
      <w:r w:rsidR="00AC515D" w:rsidRPr="00E334B3">
        <w:t xml:space="preserve"> совместных мероприятий, разработку совместных программ, проектов. </w:t>
      </w:r>
    </w:p>
    <w:p w:rsidR="006C519C" w:rsidRPr="00E334B3" w:rsidRDefault="00E72632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Основная задача данного раздела – обеспечение разнообразия </w:t>
      </w:r>
      <w:r w:rsidR="00AC515D" w:rsidRPr="00E334B3">
        <w:t xml:space="preserve">социальной </w:t>
      </w:r>
      <w:r w:rsidRPr="00E334B3">
        <w:t xml:space="preserve">деятельности </w:t>
      </w:r>
      <w:r w:rsidR="00AC515D" w:rsidRPr="00E334B3">
        <w:t xml:space="preserve">обучающихся </w:t>
      </w:r>
      <w:r w:rsidRPr="00E334B3">
        <w:t>в рамках основных направлений Прогр</w:t>
      </w:r>
      <w:r w:rsidR="0057396E" w:rsidRPr="00E334B3">
        <w:t xml:space="preserve">аммы в целях формирования социального опыта, представлений об общественных ценностях через практику </w:t>
      </w:r>
      <w:r w:rsidR="006C519C" w:rsidRPr="00E334B3">
        <w:t xml:space="preserve">общественных отношений с различными социальными группами и лицами с разными социальными статусами. </w:t>
      </w:r>
    </w:p>
    <w:p w:rsidR="00E72632" w:rsidRPr="00E334B3" w:rsidRDefault="006C519C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 Выделение этапов организации работы может иметь значение в случае если Программа реализ</w:t>
      </w:r>
      <w:r w:rsidR="00290C6F" w:rsidRPr="00E334B3">
        <w:t>уется в течение нескольких лет, вм</w:t>
      </w:r>
      <w:r w:rsidR="005A7C50" w:rsidRPr="00E334B3">
        <w:t xml:space="preserve">есте с тем можно выделять </w:t>
      </w:r>
      <w:r w:rsidR="00C76C37" w:rsidRPr="00E334B3">
        <w:t>этапы направленные на организацию деятельности по реализаци</w:t>
      </w:r>
      <w:r w:rsidR="00032793" w:rsidRPr="00E334B3">
        <w:t>и</w:t>
      </w:r>
      <w:r w:rsidR="00C76C37" w:rsidRPr="00E334B3">
        <w:t xml:space="preserve"> Программы. </w:t>
      </w:r>
    </w:p>
    <w:p w:rsidR="007928CC" w:rsidRPr="00E334B3" w:rsidRDefault="007928CC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</w:p>
    <w:p w:rsidR="007B5D43" w:rsidRDefault="007928CC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34B3">
        <w:t xml:space="preserve">Требования Стандарта </w:t>
      </w:r>
      <w:r w:rsidR="006C519C" w:rsidRPr="00E334B3">
        <w:t>2,</w:t>
      </w:r>
      <w:r w:rsidR="000A428E" w:rsidRPr="00E334B3">
        <w:t xml:space="preserve"> </w:t>
      </w:r>
      <w:r w:rsidR="006C519C" w:rsidRPr="00E334B3">
        <w:t>3, 4, 5</w:t>
      </w:r>
      <w:r w:rsidR="000A428E" w:rsidRPr="00E334B3">
        <w:t xml:space="preserve"> </w:t>
      </w:r>
      <w:r w:rsidR="00844CE8" w:rsidRPr="00E334B3">
        <w:t>целесообразно объединить</w:t>
      </w:r>
      <w:r w:rsidRPr="00E334B3">
        <w:t xml:space="preserve"> в рамках одного раздела Программа </w:t>
      </w:r>
      <w:r w:rsidR="00844CE8" w:rsidRPr="00E334B3">
        <w:t>(</w:t>
      </w:r>
      <w:r w:rsidR="006C519C" w:rsidRPr="00E334B3">
        <w:t>Приложени</w:t>
      </w:r>
      <w:r w:rsidRPr="00E334B3">
        <w:t xml:space="preserve">е 2 </w:t>
      </w:r>
      <w:r w:rsidR="006C519C" w:rsidRPr="00E334B3">
        <w:t>)</w:t>
      </w:r>
      <w:r w:rsidR="000A428E" w:rsidRPr="00E334B3">
        <w:t>.</w:t>
      </w:r>
    </w:p>
    <w:p w:rsidR="006C519C" w:rsidRPr="00E334B3" w:rsidRDefault="006C519C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</w:p>
    <w:p w:rsidR="000A428E" w:rsidRPr="00E334B3" w:rsidRDefault="000A428E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  <w:rPr>
          <w:i/>
        </w:rPr>
      </w:pPr>
    </w:p>
    <w:p w:rsidR="000A428E" w:rsidRPr="00E334B3" w:rsidRDefault="000A428E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  <w:rPr>
          <w:i/>
        </w:rPr>
      </w:pPr>
      <w:r w:rsidRPr="00E334B3">
        <w:rPr>
          <w:i/>
        </w:rPr>
        <w:t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r w:rsidR="00290C6F" w:rsidRPr="00E334B3">
        <w:rPr>
          <w:i/>
        </w:rPr>
        <w:t>.</w:t>
      </w:r>
    </w:p>
    <w:p w:rsidR="00290C6F" w:rsidRPr="00E334B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Раздел содержит описание условий педагогической поддержки обучающихся, способствующей их социализации, проявляющаяся в выборе подходов и форм к  организации учебно-воспитательного процесса: </w:t>
      </w:r>
    </w:p>
    <w:p w:rsidR="00290C6F" w:rsidRPr="00E334B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>- ролевые и ситуационные игры при проведении мероприятий, способствующих формированию самоопределения и развития познавательной деятельности;</w:t>
      </w:r>
    </w:p>
    <w:p w:rsidR="00290C6F" w:rsidRPr="00E334B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>- психолого-педагогическое консультирование;</w:t>
      </w:r>
    </w:p>
    <w:p w:rsidR="00290C6F" w:rsidRPr="00E334B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 -  индивидуализация образовательного процесса;</w:t>
      </w:r>
    </w:p>
    <w:p w:rsidR="00290C6F" w:rsidRPr="00E334B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- волонтерство,  </w:t>
      </w:r>
    </w:p>
    <w:p w:rsidR="007B5D4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34B3">
        <w:t>- взаимодействие с социальными партнерами, родителями.</w:t>
      </w:r>
    </w:p>
    <w:p w:rsidR="00290C6F" w:rsidRPr="00E334B3" w:rsidRDefault="00290C6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</w:p>
    <w:p w:rsidR="00DD0486" w:rsidRPr="00E334B3" w:rsidRDefault="00DD0486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i/>
          <w:iCs/>
          <w:sz w:val="24"/>
          <w:szCs w:val="24"/>
        </w:rPr>
        <w:t>7 Модель</w:t>
      </w:r>
      <w:r w:rsidRPr="00E334B3">
        <w:rPr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i/>
          <w:sz w:val="24"/>
          <w:szCs w:val="24"/>
        </w:rPr>
        <w:t>организации работы по духовно-нравственному развитию, воспитанию и социализации обучающихся</w:t>
      </w:r>
    </w:p>
    <w:p w:rsidR="00DD0486" w:rsidRPr="00E334B3" w:rsidRDefault="00DD0486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 Направлена на формирование уклада жи</w:t>
      </w:r>
      <w:r w:rsidR="009736CF" w:rsidRPr="00E334B3">
        <w:rPr>
          <w:rFonts w:ascii="Times New Roman" w:hAnsi="Times New Roman" w:cs="Times New Roman"/>
          <w:sz w:val="24"/>
          <w:szCs w:val="24"/>
        </w:rPr>
        <w:t xml:space="preserve">зни образовательной организации, обеспечивающей </w:t>
      </w:r>
      <w:r w:rsidR="008F2832" w:rsidRPr="00E334B3">
        <w:rPr>
          <w:rFonts w:ascii="Times New Roman" w:hAnsi="Times New Roman" w:cs="Times New Roman"/>
          <w:sz w:val="24"/>
          <w:szCs w:val="24"/>
        </w:rPr>
        <w:t>развитие</w:t>
      </w:r>
      <w:r w:rsidR="009736CF" w:rsidRPr="00E334B3">
        <w:rPr>
          <w:rFonts w:ascii="Times New Roman" w:hAnsi="Times New Roman" w:cs="Times New Roman"/>
          <w:sz w:val="24"/>
          <w:szCs w:val="24"/>
        </w:rPr>
        <w:t xml:space="preserve"> социальной среды развития обучающихся, включающего урочную</w:t>
      </w:r>
      <w:r w:rsidR="00307738" w:rsidRPr="00E334B3">
        <w:rPr>
          <w:rFonts w:ascii="Times New Roman" w:hAnsi="Times New Roman" w:cs="Times New Roman"/>
          <w:sz w:val="24"/>
          <w:szCs w:val="24"/>
        </w:rPr>
        <w:t xml:space="preserve"> вне</w:t>
      </w:r>
      <w:r w:rsidR="009736CF" w:rsidRPr="00E334B3">
        <w:rPr>
          <w:rFonts w:ascii="Times New Roman" w:hAnsi="Times New Roman" w:cs="Times New Roman"/>
          <w:sz w:val="24"/>
          <w:szCs w:val="24"/>
        </w:rPr>
        <w:t>неурочну</w:t>
      </w:r>
      <w:r w:rsidR="00307738" w:rsidRPr="00E334B3">
        <w:rPr>
          <w:rFonts w:ascii="Times New Roman" w:hAnsi="Times New Roman" w:cs="Times New Roman"/>
          <w:sz w:val="24"/>
          <w:szCs w:val="24"/>
        </w:rPr>
        <w:t>ю</w:t>
      </w:r>
      <w:r w:rsidR="009736CF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="00307738" w:rsidRPr="00E334B3">
        <w:rPr>
          <w:rFonts w:ascii="Times New Roman" w:hAnsi="Times New Roman" w:cs="Times New Roman"/>
          <w:sz w:val="24"/>
          <w:szCs w:val="24"/>
        </w:rPr>
        <w:t>и</w:t>
      </w:r>
      <w:r w:rsidR="009736CF" w:rsidRPr="00E334B3">
        <w:rPr>
          <w:rFonts w:ascii="Times New Roman" w:hAnsi="Times New Roman" w:cs="Times New Roman"/>
          <w:sz w:val="24"/>
          <w:szCs w:val="24"/>
        </w:rPr>
        <w:t xml:space="preserve"> общественно-значимую деятельность</w:t>
      </w:r>
      <w:r w:rsidR="008F2832" w:rsidRPr="00E334B3">
        <w:rPr>
          <w:rFonts w:ascii="Times New Roman" w:hAnsi="Times New Roman" w:cs="Times New Roman"/>
          <w:sz w:val="24"/>
          <w:szCs w:val="24"/>
        </w:rPr>
        <w:t>.</w:t>
      </w:r>
    </w:p>
    <w:p w:rsidR="00307738" w:rsidRPr="00E334B3" w:rsidRDefault="00307738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B3">
        <w:rPr>
          <w:rFonts w:ascii="Times New Roman" w:hAnsi="Times New Roman" w:cs="Times New Roman"/>
          <w:iCs/>
          <w:sz w:val="24"/>
          <w:szCs w:val="24"/>
        </w:rPr>
        <w:t>При выборе уклада жизни образовательной организации определяющая роль отводится общественное мнение всех участников образовательного процесса.  Способами формирования уклада могут быть коллективные обсуждения, дискуссии,</w:t>
      </w:r>
      <w:r w:rsidR="005A7C50" w:rsidRPr="00E334B3">
        <w:rPr>
          <w:rFonts w:ascii="Times New Roman" w:hAnsi="Times New Roman" w:cs="Times New Roman"/>
          <w:iCs/>
          <w:sz w:val="24"/>
          <w:szCs w:val="24"/>
        </w:rPr>
        <w:t xml:space="preserve"> общие собрания </w:t>
      </w:r>
      <w:r w:rsidRPr="00E334B3">
        <w:rPr>
          <w:rFonts w:ascii="Times New Roman" w:hAnsi="Times New Roman" w:cs="Times New Roman"/>
          <w:iCs/>
          <w:sz w:val="24"/>
          <w:szCs w:val="24"/>
        </w:rPr>
        <w:t>в которых принимает участие все участники образовательного процесса: обучающиеся, родители, педагогический коллектив, социальные партнеры , общественность.</w:t>
      </w:r>
    </w:p>
    <w:p w:rsidR="00307738" w:rsidRPr="00E334B3" w:rsidRDefault="00307738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34B3">
        <w:rPr>
          <w:rFonts w:ascii="Times New Roman" w:hAnsi="Times New Roman" w:cs="Times New Roman"/>
          <w:iCs/>
          <w:sz w:val="24"/>
          <w:szCs w:val="24"/>
        </w:rPr>
        <w:t>Вариантами уклада жизни образовательной организации могут быть:</w:t>
      </w:r>
    </w:p>
    <w:p w:rsidR="008F3015" w:rsidRPr="00E334B3" w:rsidRDefault="008F3015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07738"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назический</w:t>
      </w:r>
      <w:r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ождение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му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лону, симметричному, гармоничному, путем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х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метода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а, систематических т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ровок, прямого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(поощрения, наказания, соревнования), в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е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ятся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, взаимоотношения «педагог–воспитанник» носят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еративный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738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); </w:t>
      </w:r>
    </w:p>
    <w:p w:rsidR="008F3015" w:rsidRPr="00E334B3" w:rsidRDefault="00307738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йски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но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о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ских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о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, сочетающе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ую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м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(художественным, н</w:t>
      </w:r>
      <w:r w:rsidR="003D335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ым, техническим, социальным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ще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и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х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ов, подчинено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ско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; воспита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м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, исследовательска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сократическа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дискусси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.п.); </w:t>
      </w:r>
    </w:p>
    <w:p w:rsidR="003D3355" w:rsidRPr="00E334B3" w:rsidRDefault="00307738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убный</w:t>
      </w:r>
      <w:r w:rsidR="008F3015"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препровожде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 имеющих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, занятия, в</w:t>
      </w:r>
      <w:r w:rsidR="003D335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йно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т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направленны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его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; отношени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ы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ност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, характеризуютс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о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елюби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я, правила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ность, ограничения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ят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чный</w:t>
      </w:r>
      <w:r w:rsidR="008F301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; </w:t>
      </w:r>
    </w:p>
    <w:p w:rsidR="001C33E9" w:rsidRPr="00E334B3" w:rsidRDefault="00307738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ый</w:t>
      </w:r>
      <w:r w:rsidR="001C33E9"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зированно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участник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, преодолевают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; содержанием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а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рикладным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 воспита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ции (испыта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ия), объяснительно-иллюстративным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; имитация (военная</w:t>
      </w:r>
      <w:r w:rsidR="003D3355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) определяет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регламентированны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изированны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, повседневны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(социальны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а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иненного); </w:t>
      </w:r>
    </w:p>
    <w:p w:rsidR="007B5D43" w:rsidRDefault="00307738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5D4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й</w:t>
      </w:r>
      <w:r w:rsidR="001C33E9" w:rsidRPr="00E3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ова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х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го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ства; обуче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мо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; методам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, материально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; подоби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т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–руководитель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ыйработник, техник, инженер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).</w:t>
      </w:r>
      <w:r w:rsidR="001C33E9" w:rsidRPr="00E3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3E9" w:rsidRPr="00E334B3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F202CA" w:rsidRPr="00E334B3" w:rsidRDefault="00F202CA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202CA" w:rsidRPr="00E334B3" w:rsidRDefault="00F202CA" w:rsidP="00032793">
      <w:pPr>
        <w:tabs>
          <w:tab w:val="left" w:pos="0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736CF" w:rsidRPr="00E334B3" w:rsidRDefault="000A428E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  <w:rPr>
          <w:i/>
        </w:rPr>
      </w:pPr>
      <w:r w:rsidRPr="00E334B3">
        <w:rPr>
          <w:i/>
        </w:rPr>
        <w:t>8) О</w:t>
      </w:r>
      <w:r w:rsidR="009736CF" w:rsidRPr="00E334B3">
        <w:rPr>
          <w:i/>
        </w:rPr>
        <w:t>писание деятельности организации, осуществляющей образовательную деятельность в области непрерывного экологического здоровьесбере</w:t>
      </w:r>
      <w:r w:rsidRPr="00E334B3">
        <w:rPr>
          <w:i/>
        </w:rPr>
        <w:t>гающего образования обучающихся.</w:t>
      </w:r>
    </w:p>
    <w:p w:rsidR="00E541CF" w:rsidRPr="00E334B3" w:rsidRDefault="000A428E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Раздел содержит описание </w:t>
      </w:r>
      <w:r w:rsidR="003D3355" w:rsidRPr="00E334B3">
        <w:t>условий,</w:t>
      </w:r>
      <w:r w:rsidRPr="00E334B3">
        <w:t xml:space="preserve"> </w:t>
      </w:r>
      <w:r w:rsidR="00E541CF" w:rsidRPr="00E334B3">
        <w:t>созданных в ПОО, обеспечивающих здоровьесберегающее образование обучающихся:</w:t>
      </w:r>
    </w:p>
    <w:p w:rsidR="000A428E" w:rsidRPr="00E334B3" w:rsidRDefault="00E541C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>-по созданию безопасной здоровьесберегающей инфраструктуры (соответствие санитарным нормам, организация охраны, наличие столовой, помещений для занятий физической культурой и тд);</w:t>
      </w:r>
    </w:p>
    <w:p w:rsidR="00E541CF" w:rsidRPr="00E334B3" w:rsidRDefault="00E541C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-рациональной организации учебной и внеучебной деятельности (режим работы ПОО –продолжительность </w:t>
      </w:r>
      <w:r w:rsidR="005A7C50" w:rsidRPr="00E334B3">
        <w:t>уроков, перемен</w:t>
      </w:r>
      <w:r w:rsidRPr="00E334B3">
        <w:t>; распределение нагрузки и тд);</w:t>
      </w:r>
    </w:p>
    <w:p w:rsidR="00E541CF" w:rsidRPr="00E334B3" w:rsidRDefault="00E541C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-эффективной организации физкультурно- оздоровительной работы направлена на формирование устойчивой привычки к здоровому образу жизни, созданию условий </w:t>
      </w:r>
    </w:p>
    <w:p w:rsidR="00E541CF" w:rsidRPr="00E334B3" w:rsidRDefault="00E541C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-организации работы с родителями </w:t>
      </w:r>
    </w:p>
    <w:p w:rsidR="00E541CF" w:rsidRPr="00E334B3" w:rsidRDefault="00E541CF" w:rsidP="00032793">
      <w:pPr>
        <w:pStyle w:val="s1"/>
        <w:tabs>
          <w:tab w:val="left" w:pos="0"/>
        </w:tabs>
        <w:spacing w:before="0" w:beforeAutospacing="0" w:after="0" w:afterAutospacing="0"/>
        <w:ind w:left="-567" w:firstLine="851"/>
        <w:jc w:val="both"/>
      </w:pPr>
      <w:r w:rsidRPr="00E334B3">
        <w:t xml:space="preserve">- другое </w:t>
      </w:r>
    </w:p>
    <w:p w:rsidR="00192B4F" w:rsidRPr="00E334B3" w:rsidRDefault="00094C32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34B3">
        <w:rPr>
          <w:rFonts w:ascii="Times New Roman" w:hAnsi="Times New Roman" w:cs="Times New Roman"/>
          <w:i/>
          <w:iCs/>
          <w:sz w:val="24"/>
          <w:szCs w:val="24"/>
        </w:rPr>
        <w:t xml:space="preserve">9. </w:t>
      </w:r>
      <w:r w:rsidR="00192B4F" w:rsidRPr="00E334B3">
        <w:rPr>
          <w:rFonts w:ascii="Times New Roman" w:hAnsi="Times New Roman" w:cs="Times New Roman"/>
          <w:i/>
          <w:iCs/>
          <w:sz w:val="24"/>
          <w:szCs w:val="24"/>
        </w:rPr>
        <w:t>Система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</w:t>
      </w:r>
    </w:p>
    <w:p w:rsidR="00192B4F" w:rsidRPr="00E334B3" w:rsidRDefault="00192B4F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r w:rsidR="001A6B0A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по программе основного общего образования осуществляется в соответствии с локальными актами ПОО.</w:t>
      </w:r>
      <w:r w:rsidR="008077CF" w:rsidRPr="00E3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7CF" w:rsidRPr="00E334B3" w:rsidRDefault="008077CF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 При разработке системы поощрения ПОО должна руководствоваться принципами:</w:t>
      </w:r>
    </w:p>
    <w:p w:rsidR="008077CF" w:rsidRPr="00E334B3" w:rsidRDefault="008077CF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-публичность поощрения;</w:t>
      </w:r>
    </w:p>
    <w:p w:rsidR="008077CF" w:rsidRPr="00E334B3" w:rsidRDefault="008077CF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-прозрачность правил поощрения;</w:t>
      </w:r>
    </w:p>
    <w:p w:rsidR="008077CF" w:rsidRPr="00E334B3" w:rsidRDefault="008077CF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-</w:t>
      </w:r>
      <w:r w:rsidR="003448B4" w:rsidRPr="00E334B3">
        <w:rPr>
          <w:rFonts w:ascii="Times New Roman" w:hAnsi="Times New Roman" w:cs="Times New Roman"/>
          <w:sz w:val="24"/>
          <w:szCs w:val="24"/>
        </w:rPr>
        <w:t>регулирование частоты поощрений;</w:t>
      </w:r>
    </w:p>
    <w:p w:rsidR="003448B4" w:rsidRPr="00E334B3" w:rsidRDefault="003448B4" w:rsidP="00032793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-др</w:t>
      </w:r>
      <w:r w:rsidR="003D3355" w:rsidRPr="00E334B3">
        <w:rPr>
          <w:rFonts w:ascii="Times New Roman" w:hAnsi="Times New Roman" w:cs="Times New Roman"/>
          <w:sz w:val="24"/>
          <w:szCs w:val="24"/>
        </w:rPr>
        <w:t>угое.</w:t>
      </w:r>
      <w:r w:rsidRPr="00E33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4F" w:rsidRPr="00E334B3" w:rsidRDefault="00192B4F" w:rsidP="003D3355">
      <w:pPr>
        <w:tabs>
          <w:tab w:val="left" w:pos="0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К мерам морального стимулирования обучающихся относятся:</w:t>
      </w:r>
      <w:r w:rsidR="003D3355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объявление благодарности,</w:t>
      </w:r>
      <w:r w:rsidR="003D3355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награждение грамотой,</w:t>
      </w:r>
      <w:r w:rsidR="003D3355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награждение ценным подарком.</w:t>
      </w:r>
    </w:p>
    <w:p w:rsidR="00192B4F" w:rsidRPr="00E334B3" w:rsidRDefault="00192B4F" w:rsidP="003D3355">
      <w:pPr>
        <w:pStyle w:val="a5"/>
        <w:tabs>
          <w:tab w:val="left" w:pos="0"/>
          <w:tab w:val="left" w:pos="993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Основанием для поощрения обучающихся являются:</w:t>
      </w:r>
      <w:r w:rsidR="003D3355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достижения в учебной и внеучебной деятельности;</w:t>
      </w:r>
      <w:r w:rsidR="003D3355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участие в конкурсах, чемпионатах, олимпиадах;</w:t>
      </w:r>
      <w:r w:rsidR="003D3355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участие в общественно-значимых мероприятиях, проводимых с участием ПОО.</w:t>
      </w:r>
    </w:p>
    <w:p w:rsidR="00192B4F" w:rsidRPr="00E334B3" w:rsidRDefault="00192B4F" w:rsidP="00032793">
      <w:pPr>
        <w:pStyle w:val="a5"/>
        <w:tabs>
          <w:tab w:val="left" w:pos="0"/>
          <w:tab w:val="left" w:pos="993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В целях фиксирования, накопления и оценки индивидуальных достижений обучающегося в ПОО может использоваться портфолио, а также рейтинговая .система оценки.</w:t>
      </w:r>
    </w:p>
    <w:p w:rsidR="00192B4F" w:rsidRPr="00E334B3" w:rsidRDefault="00192B4F" w:rsidP="00032793">
      <w:pPr>
        <w:pStyle w:val="a5"/>
        <w:tabs>
          <w:tab w:val="left" w:pos="0"/>
          <w:tab w:val="left" w:pos="993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  <w:sectPr w:rsidR="00192B4F" w:rsidRPr="00E334B3" w:rsidSect="006705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B4F" w:rsidRPr="00E334B3" w:rsidRDefault="00094C32" w:rsidP="00032793">
      <w:pPr>
        <w:pStyle w:val="a5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334B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0. </w:t>
      </w:r>
      <w:r w:rsidR="00192B4F" w:rsidRPr="00E334B3">
        <w:rPr>
          <w:rFonts w:ascii="Times New Roman" w:hAnsi="Times New Roman" w:cs="Times New Roman"/>
          <w:i/>
          <w:iCs/>
          <w:sz w:val="24"/>
          <w:szCs w:val="24"/>
        </w:rPr>
        <w:t>К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</w:r>
    </w:p>
    <w:tbl>
      <w:tblPr>
        <w:tblW w:w="1470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2"/>
        <w:gridCol w:w="7087"/>
        <w:gridCol w:w="3828"/>
      </w:tblGrid>
      <w:tr w:rsidR="004A5F18" w:rsidRPr="00E334B3" w:rsidTr="00E334B3">
        <w:trPr>
          <w:trHeight w:val="1141"/>
        </w:trPr>
        <w:tc>
          <w:tcPr>
            <w:tcW w:w="3792" w:type="dxa"/>
          </w:tcPr>
          <w:p w:rsidR="004A5F18" w:rsidRPr="00E334B3" w:rsidRDefault="004A5F18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итерии эффективности деятельности ПОО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</w:t>
            </w:r>
          </w:p>
        </w:tc>
        <w:tc>
          <w:tcPr>
            <w:tcW w:w="7087" w:type="dxa"/>
          </w:tcPr>
          <w:p w:rsidR="004A5F18" w:rsidRPr="00E334B3" w:rsidRDefault="004A5F18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 в соответствии со Стандартом</w:t>
            </w:r>
          </w:p>
        </w:tc>
        <w:tc>
          <w:tcPr>
            <w:tcW w:w="3828" w:type="dxa"/>
          </w:tcPr>
          <w:p w:rsidR="004A5F18" w:rsidRPr="00E334B3" w:rsidRDefault="004A5F18" w:rsidP="00E334B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99CC00"/>
                <w:sz w:val="18"/>
                <w:szCs w:val="18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ь эффективности деятельности ПОО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</w:t>
            </w:r>
          </w:p>
        </w:tc>
      </w:tr>
      <w:tr w:rsidR="000A428E" w:rsidRPr="00E334B3" w:rsidTr="00E334B3">
        <w:tc>
          <w:tcPr>
            <w:tcW w:w="3792" w:type="dxa"/>
            <w:vMerge w:val="restart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Уровень сформированности социального опыта обучающихся, освоивших программу основного общего образования:</w:t>
            </w: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оение обучающимися основных социальных ролей, соответствующих ведущей деятельности возраста 15-16 лет, норм и правил общественного поведения;</w:t>
            </w:r>
          </w:p>
        </w:tc>
        <w:tc>
          <w:tcPr>
            <w:tcW w:w="3828" w:type="dxa"/>
            <w:vMerge w:val="restart"/>
          </w:tcPr>
          <w:p w:rsidR="000A428E" w:rsidRPr="00E334B3" w:rsidRDefault="000A428E" w:rsidP="007928CC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спертная оценка по каждому обучающемуся, по результатам анкетирования, тестирования, наблюдения  </w:t>
            </w:r>
          </w:p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ская позиция обучающегося как активного и ответственного члена российского общества; готовность к служению Отечеству, его защите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ность и способность вести диалог с другими людьми и достигать в нем взаимопонимания; находить общие цели и сотрудничать для их достижения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ознание значения семьи в жизни человека и общества; ответственное отношение к созданию семьи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 w:val="restart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 Готовность к выбору профессии</w:t>
            </w:r>
          </w:p>
        </w:tc>
        <w:tc>
          <w:tcPr>
            <w:tcW w:w="708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871"/>
            </w:tblGrid>
            <w:tr w:rsidR="000A428E" w:rsidRPr="00E334B3">
              <w:trPr>
                <w:trHeight w:val="385"/>
              </w:trPr>
              <w:tc>
                <w:tcPr>
                  <w:tcW w:w="0" w:type="auto"/>
                </w:tcPr>
                <w:p w:rsidR="000A428E" w:rsidRPr="00E334B3" w:rsidRDefault="000A428E" w:rsidP="003D3355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отовность и способность обучающихся к саморазвитию и самообразованию в соответствии </w:t>
                  </w:r>
                  <w:r w:rsidRPr="00E334B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с общечеловеческими ценностями и идеалами гражданского общества;</w:t>
                  </w:r>
                </w:p>
                <w:p w:rsidR="000A428E" w:rsidRPr="00E334B3" w:rsidRDefault="000A428E" w:rsidP="003D3355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E334B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знанный выбор будущей профессии; </w:t>
                  </w:r>
                </w:p>
              </w:tc>
            </w:tr>
          </w:tbl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ношение к профессиональной деятельности как возможности участия в решении личных и общественных проблем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 w:val="restart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Уровень сформированности здорового образа жизни и безопасности жизнедеятельности,  психологического и социального здоровье </w:t>
            </w:r>
          </w:p>
        </w:tc>
        <w:tc>
          <w:tcPr>
            <w:tcW w:w="708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871"/>
            </w:tblGrid>
            <w:tr w:rsidR="000A428E" w:rsidRPr="00E334B3">
              <w:trPr>
                <w:trHeight w:val="523"/>
              </w:trPr>
              <w:tc>
                <w:tcPr>
                  <w:tcW w:w="0" w:type="auto"/>
                </w:tcPr>
                <w:p w:rsidR="000A428E" w:rsidRPr="00E334B3" w:rsidRDefault="000A428E" w:rsidP="003D3355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тветственное и компетентное отношение к физическому и психологическому здоровью, как собственному, так и других людей; </w:t>
                  </w:r>
                </w:p>
              </w:tc>
            </w:tr>
          </w:tbl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ность планировать рациональный режим дня и отдыха и следовать ему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сознанно выбирать индивидуальные программы двигательной активности.</w:t>
            </w:r>
          </w:p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и оценки собственного функционального состояния;</w:t>
            </w:r>
          </w:p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о рациональном питании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ативное отношение к разного рода зависимостям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ние оказывать первую медицинскую помощь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воение правил индивидуального и коллективного безопасного поведения в чрезвычайных ситуациях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c>
          <w:tcPr>
            <w:tcW w:w="3792" w:type="dxa"/>
            <w:vMerge w:val="restart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Уровень сформированности экологической культуры</w:t>
            </w: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ность экологического мышления;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28E" w:rsidRPr="00E334B3" w:rsidTr="00E334B3">
        <w:trPr>
          <w:trHeight w:val="423"/>
        </w:trPr>
        <w:tc>
          <w:tcPr>
            <w:tcW w:w="3792" w:type="dxa"/>
            <w:vMerge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</w:tcPr>
          <w:p w:rsidR="000A428E" w:rsidRPr="00E334B3" w:rsidRDefault="000A428E" w:rsidP="003D3355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опыта эколого-направленной деятельности</w:t>
            </w:r>
          </w:p>
        </w:tc>
        <w:tc>
          <w:tcPr>
            <w:tcW w:w="3828" w:type="dxa"/>
            <w:vMerge/>
          </w:tcPr>
          <w:p w:rsidR="000A428E" w:rsidRPr="00E334B3" w:rsidRDefault="000A428E" w:rsidP="00032793">
            <w:pPr>
              <w:tabs>
                <w:tab w:val="left" w:pos="0"/>
                <w:tab w:val="left" w:pos="993"/>
              </w:tabs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2506F" w:rsidRPr="00E334B3" w:rsidRDefault="0012506F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2506F" w:rsidRPr="00E334B3" w:rsidSect="00760E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2B4F" w:rsidRPr="00E334B3" w:rsidRDefault="00094C32" w:rsidP="00032793">
      <w:pPr>
        <w:pStyle w:val="a5"/>
        <w:tabs>
          <w:tab w:val="left" w:pos="0"/>
          <w:tab w:val="left" w:pos="284"/>
        </w:tabs>
        <w:spacing w:after="0" w:line="240" w:lineRule="auto"/>
        <w:ind w:left="-426" w:firstLine="85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1. </w:t>
      </w:r>
      <w:r w:rsidR="00192B4F" w:rsidRPr="00E334B3">
        <w:rPr>
          <w:rFonts w:ascii="Times New Roman" w:hAnsi="Times New Roman" w:cs="Times New Roman"/>
          <w:i/>
          <w:iCs/>
          <w:sz w:val="24"/>
          <w:szCs w:val="24"/>
        </w:rPr>
        <w:t>Методика и инструментарий мониторинга духовно-нравственного развития, воспитания и социализации обучающихся</w:t>
      </w:r>
    </w:p>
    <w:p w:rsidR="00192B4F" w:rsidRPr="00E334B3" w:rsidRDefault="00192B4F" w:rsidP="00032793">
      <w:pPr>
        <w:pStyle w:val="a5"/>
        <w:tabs>
          <w:tab w:val="left" w:pos="0"/>
          <w:tab w:val="left" w:pos="284"/>
        </w:tabs>
        <w:spacing w:after="0" w:line="240" w:lineRule="auto"/>
        <w:ind w:left="-426" w:firstLine="85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Мониторинг духовно-нравственного развития, </w:t>
      </w:r>
      <w:r w:rsidR="003D3355" w:rsidRPr="00E334B3">
        <w:rPr>
          <w:rFonts w:ascii="Times New Roman" w:hAnsi="Times New Roman" w:cs="Times New Roman"/>
          <w:sz w:val="24"/>
          <w:szCs w:val="24"/>
        </w:rPr>
        <w:t>воспитания и социализации,</w:t>
      </w:r>
      <w:r w:rsidRPr="00E334B3">
        <w:rPr>
          <w:rFonts w:ascii="Times New Roman" w:hAnsi="Times New Roman" w:cs="Times New Roman"/>
          <w:sz w:val="24"/>
          <w:szCs w:val="24"/>
        </w:rPr>
        <w:t xml:space="preserve"> обучающихся осуществляется в соответствии с критериями и показателями эффективности </w:t>
      </w:r>
      <w:r w:rsidR="003D3355" w:rsidRPr="00E334B3">
        <w:rPr>
          <w:rFonts w:ascii="Times New Roman" w:hAnsi="Times New Roman" w:cs="Times New Roman"/>
          <w:sz w:val="24"/>
          <w:szCs w:val="24"/>
        </w:rPr>
        <w:t>деятельности ПОО</w:t>
      </w:r>
      <w:r w:rsidRPr="00E334B3">
        <w:rPr>
          <w:rFonts w:ascii="Times New Roman" w:hAnsi="Times New Roman" w:cs="Times New Roman"/>
          <w:sz w:val="24"/>
          <w:szCs w:val="24"/>
        </w:rPr>
        <w:t xml:space="preserve"> в </w:t>
      </w:r>
      <w:r w:rsidR="003D3355" w:rsidRPr="00E334B3">
        <w:rPr>
          <w:rFonts w:ascii="Times New Roman" w:hAnsi="Times New Roman" w:cs="Times New Roman"/>
          <w:sz w:val="24"/>
          <w:szCs w:val="24"/>
        </w:rPr>
        <w:t>части духовно</w:t>
      </w:r>
      <w:r w:rsidRPr="00E334B3">
        <w:rPr>
          <w:rFonts w:ascii="Times New Roman" w:hAnsi="Times New Roman" w:cs="Times New Roman"/>
          <w:sz w:val="24"/>
          <w:szCs w:val="24"/>
        </w:rPr>
        <w:t>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.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ниторинг осуществляется в рамках входной и выходной диагностики. Входная диагностика производится   среди обучающихся, поступивших в ПОО для осв</w:t>
      </w:r>
      <w:r w:rsidR="003C6F6B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ения программы ос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вого общего образования.  Выходная диагностика осуществляется по </w:t>
      </w:r>
      <w:r w:rsidR="003D3355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ам освоения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ы осинового общего образования.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ктом мониторинга являются результаты освоения </w:t>
      </w:r>
      <w:r w:rsidR="003D3355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ы основного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го </w:t>
      </w:r>
      <w:r w:rsidR="003D3355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ния всеми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355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.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учения результатов по каждому показателю могут быть использованы:</w:t>
      </w:r>
    </w:p>
    <w:p w:rsidR="00192B4F" w:rsidRPr="00E334B3" w:rsidRDefault="00192B4F" w:rsidP="00032793">
      <w:pPr>
        <w:pStyle w:val="a5"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и учебной и внеучебной деятельности;</w:t>
      </w:r>
    </w:p>
    <w:p w:rsidR="00192B4F" w:rsidRPr="00E334B3" w:rsidRDefault="00192B4F" w:rsidP="00032793">
      <w:pPr>
        <w:pStyle w:val="a5"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блюдения за обучающимися в рамках воспитательных мероприятий;</w:t>
      </w:r>
    </w:p>
    <w:p w:rsidR="00192B4F" w:rsidRPr="00E334B3" w:rsidRDefault="00192B4F" w:rsidP="00032793">
      <w:pPr>
        <w:pStyle w:val="a5"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кетирование, т</w:t>
      </w:r>
      <w:r w:rsidR="003C6F6B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ирование и другие измерители;</w:t>
      </w:r>
    </w:p>
    <w:p w:rsidR="003C6F6B" w:rsidRPr="00E334B3" w:rsidRDefault="003D3355" w:rsidP="00032793">
      <w:pPr>
        <w:pStyle w:val="a5"/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ые обсуждения изменений</w:t>
      </w:r>
      <w:r w:rsidR="003C6F6B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просы участников образовательного процесса;</w:t>
      </w:r>
    </w:p>
    <w:p w:rsidR="00192B4F" w:rsidRPr="00E334B3" w:rsidRDefault="00192B4F" w:rsidP="00032793">
      <w:pPr>
        <w:pStyle w:val="a5"/>
        <w:tabs>
          <w:tab w:val="left" w:pos="0"/>
          <w:tab w:val="left" w:pos="284"/>
          <w:tab w:val="left" w:pos="993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мониторинга обсуждаются на заседаниях цикловых (</w:t>
      </w:r>
      <w:r w:rsidR="007928CC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ых) комиссий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едагогических совет</w:t>
      </w:r>
      <w:r w:rsidR="007928CC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являются основанием для совершенствования методический работы в ПОО.</w:t>
      </w:r>
    </w:p>
    <w:p w:rsidR="007B5D43" w:rsidRDefault="007B5D43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7B5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B4F" w:rsidRPr="00E334B3" w:rsidRDefault="00192B4F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C43EE" w:rsidRPr="00E334B3" w:rsidRDefault="00094C32" w:rsidP="007928CC">
      <w:pPr>
        <w:pStyle w:val="s1"/>
        <w:tabs>
          <w:tab w:val="left" w:pos="0"/>
        </w:tabs>
        <w:ind w:left="-426" w:firstLine="851"/>
        <w:jc w:val="center"/>
        <w:rPr>
          <w:i/>
        </w:rPr>
      </w:pPr>
      <w:r w:rsidRPr="00E334B3">
        <w:rPr>
          <w:i/>
          <w:color w:val="000000"/>
        </w:rPr>
        <w:t>12.</w:t>
      </w:r>
      <w:r w:rsidR="00FC43EE" w:rsidRPr="00E334B3">
        <w:t xml:space="preserve"> </w:t>
      </w:r>
      <w:r w:rsidR="00FC43EE" w:rsidRPr="00E334B3">
        <w:rPr>
          <w:i/>
        </w:rPr>
        <w:t>Планируемые результаты духовно-нравственного развития, воспитания и социализации обучающихся, формирования</w:t>
      </w:r>
      <w:r w:rsidR="00FC43EE" w:rsidRPr="00E334B3">
        <w:t xml:space="preserve"> </w:t>
      </w:r>
      <w:r w:rsidR="00FC43EE" w:rsidRPr="00E334B3">
        <w:rPr>
          <w:i/>
        </w:rPr>
        <w:t>экологической культуры, культуры здорового и безопасного образа жизни обучающихся.</w:t>
      </w:r>
    </w:p>
    <w:p w:rsidR="00094C32" w:rsidRPr="00E334B3" w:rsidRDefault="00FC43EE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образовательная организация самостоятельно </w:t>
      </w:r>
      <w:r w:rsidR="00206661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яет 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уемые результаты</w:t>
      </w:r>
      <w:r w:rsidR="00307738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сформулированными целями и задачами</w:t>
      </w:r>
      <w:r w:rsidR="003448B4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D4498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енным </w:t>
      </w:r>
      <w:r w:rsidR="003448B4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равлениям:</w:t>
      </w:r>
    </w:p>
    <w:p w:rsidR="003448B4" w:rsidRPr="00E334B3" w:rsidRDefault="003448B4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присвоение гуманистических и демократических ценностей, готовность и способность к доброжелательному общению в </w:t>
      </w:r>
      <w:r w:rsidR="003D3355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уме, в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ом числе конструировать диалог, способность вести переговоры т</w:t>
      </w:r>
      <w:r w:rsidR="003D3355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;</w:t>
      </w:r>
    </w:p>
    <w:p w:rsidR="003448B4" w:rsidRPr="00E334B3" w:rsidRDefault="003448B4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осознание своей этнической принадлежности, знание своей истории, культуры, языка, уважение к культурным ценностям других народов;</w:t>
      </w:r>
    </w:p>
    <w:p w:rsidR="003448B4" w:rsidRPr="00E334B3" w:rsidRDefault="003448B4" w:rsidP="00032793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81226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рованность мотивации к обучению, готовность к саморазвитию, построению </w:t>
      </w:r>
      <w:r w:rsidR="00B81226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й траектории образования, и тд;</w:t>
      </w:r>
    </w:p>
    <w:p w:rsidR="007928CC" w:rsidRDefault="00206661" w:rsidP="007928CC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1226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ое моральное сознание¸ сформированность нравственного поведения, осознанное отношение к</w:t>
      </w:r>
      <w:r w:rsidR="00ED4498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CE8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мье и</w:t>
      </w:r>
      <w:r w:rsidR="000A428E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7928CC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0A428E" w:rsidRPr="00E334B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E334B3" w:rsidRPr="00E334B3" w:rsidRDefault="00E334B3" w:rsidP="007928CC">
      <w:pPr>
        <w:tabs>
          <w:tab w:val="left" w:pos="0"/>
          <w:tab w:val="left" w:pos="284"/>
        </w:tabs>
        <w:spacing w:after="0" w:line="240" w:lineRule="auto"/>
        <w:ind w:left="-426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E334B3" w:rsidRPr="00E33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1C6" w:rsidRPr="00E334B3" w:rsidRDefault="000021C6" w:rsidP="000021C6">
      <w:pPr>
        <w:pStyle w:val="a5"/>
        <w:tabs>
          <w:tab w:val="left" w:pos="0"/>
          <w:tab w:val="left" w:pos="284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Я </w:t>
      </w:r>
    </w:p>
    <w:p w:rsidR="000021C6" w:rsidRPr="00E334B3" w:rsidRDefault="000021C6" w:rsidP="00032793">
      <w:pPr>
        <w:pStyle w:val="a5"/>
        <w:tabs>
          <w:tab w:val="left" w:pos="0"/>
          <w:tab w:val="left" w:pos="284"/>
        </w:tabs>
        <w:spacing w:after="0" w:line="240" w:lineRule="auto"/>
        <w:ind w:left="709" w:firstLine="851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92B4F" w:rsidRPr="00E334B3" w:rsidRDefault="00192B4F" w:rsidP="00032793">
      <w:pPr>
        <w:pStyle w:val="a5"/>
        <w:tabs>
          <w:tab w:val="left" w:pos="0"/>
          <w:tab w:val="left" w:pos="284"/>
        </w:tabs>
        <w:spacing w:after="0" w:line="240" w:lineRule="auto"/>
        <w:ind w:left="709" w:firstLine="851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ложение 1</w:t>
      </w:r>
    </w:p>
    <w:p w:rsidR="00192B4F" w:rsidRPr="00E334B3" w:rsidRDefault="00192B4F" w:rsidP="00206661">
      <w:pPr>
        <w:pStyle w:val="a5"/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ая и методическая основа разработки</w:t>
      </w:r>
      <w:r w:rsidR="007928CC"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06661"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928CC" w:rsidRPr="00E334B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192B4F" w:rsidRPr="00E334B3" w:rsidRDefault="00192B4F" w:rsidP="00206661">
      <w:pPr>
        <w:pStyle w:val="a5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Нормативн</w:t>
      </w:r>
      <w:r w:rsidR="007928CC" w:rsidRPr="00E334B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E334B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основ</w:t>
      </w:r>
      <w:r w:rsidR="007928CC" w:rsidRPr="00E334B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E334B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рограммы воспитания и социализ</w:t>
      </w:r>
      <w:r w:rsidR="007928CC" w:rsidRPr="00E334B3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ции: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Конституция Российской Федерации; 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ОН РФ  от 17 декабря 2010 г. №1897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Конвенция о правах ребенка.</w:t>
      </w:r>
      <w:r w:rsidR="000F499F"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Принята резолюцией 44/25 Генеральной Ассамблеи от 20 ноября 1989 года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Стратегия социально-экономического развития Российской Федерации до 2020 года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«Национальная доктрина образования в Российской Федерации», утверждена Постановлением Правительства Российской Федерации от 4 октября 200г. №751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>«Программа «Патриотическое воспитание граждан Российской Федерации на 2016 – 2020 годы», утвержденная постановлением Правительства Российской Федерации от 30 декабря 2015 г. № 1493;</w:t>
      </w:r>
    </w:p>
    <w:p w:rsidR="00192B4F" w:rsidRPr="00E334B3" w:rsidRDefault="00192B4F" w:rsidP="00206661">
      <w:pPr>
        <w:pStyle w:val="a5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Программа развития воспитательной компоненты в общеобразовательных учреждениях (Письмо Министерства образования и науки РФ от 13 мая 2013 г. NИР-352/09).</w:t>
      </w:r>
    </w:p>
    <w:p w:rsidR="00192B4F" w:rsidRPr="00E334B3" w:rsidRDefault="00192B4F" w:rsidP="00206661">
      <w:pPr>
        <w:pStyle w:val="a5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4B3">
        <w:rPr>
          <w:rFonts w:ascii="Times New Roman" w:hAnsi="Times New Roman" w:cs="Times New Roman"/>
          <w:i/>
          <w:sz w:val="24"/>
          <w:szCs w:val="24"/>
        </w:rPr>
        <w:t xml:space="preserve"> Методическ</w:t>
      </w:r>
      <w:r w:rsidR="007928CC" w:rsidRPr="00E334B3">
        <w:rPr>
          <w:rFonts w:ascii="Times New Roman" w:hAnsi="Times New Roman" w:cs="Times New Roman"/>
          <w:i/>
          <w:sz w:val="24"/>
          <w:szCs w:val="24"/>
        </w:rPr>
        <w:t>ая</w:t>
      </w:r>
      <w:r w:rsidRPr="00E334B3">
        <w:rPr>
          <w:rFonts w:ascii="Times New Roman" w:hAnsi="Times New Roman" w:cs="Times New Roman"/>
          <w:i/>
          <w:sz w:val="24"/>
          <w:szCs w:val="24"/>
        </w:rPr>
        <w:t xml:space="preserve"> основ</w:t>
      </w:r>
      <w:r w:rsidR="007928CC" w:rsidRPr="00E334B3">
        <w:rPr>
          <w:rFonts w:ascii="Times New Roman" w:hAnsi="Times New Roman" w:cs="Times New Roman"/>
          <w:i/>
          <w:sz w:val="24"/>
          <w:szCs w:val="24"/>
        </w:rPr>
        <w:t>а</w:t>
      </w:r>
      <w:r w:rsidRPr="00E334B3">
        <w:rPr>
          <w:rFonts w:ascii="Times New Roman" w:hAnsi="Times New Roman" w:cs="Times New Roman"/>
          <w:i/>
          <w:sz w:val="24"/>
          <w:szCs w:val="24"/>
        </w:rPr>
        <w:t xml:space="preserve"> разработки программы воспитания и социализации</w:t>
      </w:r>
      <w:r w:rsidR="007928CC" w:rsidRPr="00E334B3">
        <w:rPr>
          <w:rFonts w:ascii="Times New Roman" w:hAnsi="Times New Roman" w:cs="Times New Roman"/>
          <w:i/>
          <w:sz w:val="24"/>
          <w:szCs w:val="24"/>
        </w:rPr>
        <w:t>:</w:t>
      </w:r>
      <w:r w:rsidRPr="00E334B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2B4F" w:rsidRPr="00E334B3" w:rsidRDefault="00192B4F" w:rsidP="00206661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outlineLvl w:val="1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«Концепция духовно-нравственного развития и воспитания личности гражданина России» А.Я. Данилюк, А.М. Кондаков, В. А. Тишков; М.: «Просвещение»,  2009г.; </w:t>
      </w:r>
    </w:p>
    <w:p w:rsidR="00192B4F" w:rsidRPr="00E334B3" w:rsidRDefault="00192B4F" w:rsidP="00206661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«Фундаментальное ядро содержания общего образования» под редакцией В.В. Козлова, А.М Кондакова, 4-е издание, доработанное,  М.: «Просвещение», 2011 год; </w:t>
      </w:r>
    </w:p>
    <w:p w:rsidR="00192B4F" w:rsidRPr="00E334B3" w:rsidRDefault="00192B4F" w:rsidP="00206661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.(протокол от 8 апреля 2015г.№1/15);</w:t>
      </w:r>
      <w:r w:rsidRPr="00E334B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</w:p>
    <w:p w:rsidR="00192B4F" w:rsidRPr="00E334B3" w:rsidRDefault="00192B4F" w:rsidP="00206661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Примерная программа воспитания и социализации учащихся основной школы . Государственная академия образования под общей и научной редакцией: Данилюк А.Я., Дармодехин С.В., Вагнер И.В., Климин С.В., «Институт семьи воспитания», Москва 2011.</w:t>
      </w:r>
    </w:p>
    <w:p w:rsidR="007B5D43" w:rsidRPr="007B5D43" w:rsidRDefault="00192B4F" w:rsidP="00ED1F41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567" w:firstLine="851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334B3">
        <w:rPr>
          <w:rStyle w:val="dash041e005f0431005f044b005f0447005f043d005f044b005f0439005f005fchar1char1"/>
        </w:rPr>
        <w:t xml:space="preserve">Мониторинг </w:t>
      </w:r>
      <w:r w:rsidRPr="007B5D43">
        <w:rPr>
          <w:rFonts w:ascii="Times New Roman" w:hAnsi="Times New Roman" w:cs="Times New Roman"/>
          <w:sz w:val="24"/>
          <w:szCs w:val="24"/>
        </w:rPr>
        <w:t>эффективности реализации Программы воспитания и социализации обучающихся</w:t>
      </w:r>
      <w:r w:rsidRPr="00E334B3">
        <w:rPr>
          <w:rStyle w:val="dash041e005f0431005f044b005f0447005f043d005f044b005f0439005f005fchar1char1"/>
        </w:rPr>
        <w:t>. (</w:t>
      </w:r>
      <w:hyperlink r:id="rId9" w:history="1"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ffektivnosti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ealizatsii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y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ospitaniya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tsializatsii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7B5D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c</w:t>
        </w:r>
      </w:hyperlink>
      <w:r w:rsidRPr="007B5D43">
        <w:rPr>
          <w:rStyle w:val="a6"/>
          <w:rFonts w:ascii="Times New Roman" w:hAnsi="Times New Roman" w:cs="Times New Roman"/>
          <w:sz w:val="24"/>
          <w:szCs w:val="24"/>
        </w:rPr>
        <w:t>)</w:t>
      </w:r>
    </w:p>
    <w:p w:rsidR="007B5D43" w:rsidRPr="007B5D43" w:rsidRDefault="007B5D43" w:rsidP="00ED1F41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 Локальные акты ПОО </w:t>
      </w:r>
    </w:p>
    <w:p w:rsidR="007B5D43" w:rsidRPr="00E334B3" w:rsidRDefault="007B5D43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B5D43" w:rsidRPr="00E33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B4F" w:rsidRPr="00E334B3" w:rsidRDefault="00192B4F" w:rsidP="00032793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1460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6662"/>
        <w:gridCol w:w="5422"/>
      </w:tblGrid>
      <w:tr w:rsidR="006C519C" w:rsidRPr="00E334B3" w:rsidTr="00844CE8">
        <w:trPr>
          <w:trHeight w:val="483"/>
        </w:trPr>
        <w:tc>
          <w:tcPr>
            <w:tcW w:w="2516" w:type="dxa"/>
          </w:tcPr>
          <w:p w:rsidR="006C519C" w:rsidRPr="00E334B3" w:rsidRDefault="006C519C" w:rsidP="00206661">
            <w:pPr>
              <w:tabs>
                <w:tab w:val="left" w:pos="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662" w:type="dxa"/>
          </w:tcPr>
          <w:p w:rsidR="006C519C" w:rsidRPr="00E334B3" w:rsidRDefault="006C519C" w:rsidP="00206661">
            <w:pPr>
              <w:tabs>
                <w:tab w:val="left" w:pos="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5422" w:type="dxa"/>
          </w:tcPr>
          <w:p w:rsidR="006C519C" w:rsidRPr="00E334B3" w:rsidRDefault="006C519C" w:rsidP="00206661">
            <w:pPr>
              <w:tabs>
                <w:tab w:val="left" w:pos="0"/>
              </w:tabs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6C519C" w:rsidRPr="00E334B3" w:rsidTr="00844CE8">
        <w:tc>
          <w:tcPr>
            <w:tcW w:w="251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88"/>
            </w:tblGrid>
            <w:tr w:rsidR="006C519C" w:rsidRPr="00E334B3" w:rsidTr="00844CE8">
              <w:trPr>
                <w:trHeight w:val="661"/>
              </w:trPr>
              <w:tc>
                <w:tcPr>
                  <w:tcW w:w="2688" w:type="dxa"/>
                </w:tcPr>
                <w:p w:rsidR="006C519C" w:rsidRPr="00E334B3" w:rsidRDefault="006C519C" w:rsidP="00206661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социального опыт обучающихся:</w:t>
                  </w:r>
                </w:p>
                <w:p w:rsidR="006C519C" w:rsidRPr="00E334B3" w:rsidRDefault="006C519C" w:rsidP="00206661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духовно-нравственное развитие; </w:t>
                  </w:r>
                </w:p>
                <w:p w:rsidR="006C519C" w:rsidRPr="00E334B3" w:rsidRDefault="006C519C" w:rsidP="00206661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усвоение нравственных ценностей общества и этнокультурной среды региона; </w:t>
                  </w:r>
                </w:p>
                <w:p w:rsidR="006C519C" w:rsidRPr="00E334B3" w:rsidRDefault="006C519C" w:rsidP="00206661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34B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опыт конструктивного социального поведения в окружающем мире </w:t>
                  </w:r>
                </w:p>
              </w:tc>
            </w:tr>
          </w:tbl>
          <w:p w:rsidR="006C519C" w:rsidRPr="00E334B3" w:rsidRDefault="006C519C" w:rsidP="002066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правовых норм государства, законов и формирование ответственного отношения  к ним учащихся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 правовыми организациями в целях правового просвещения учащихся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пособности руководствоваться в ситуациях нравственно-правового выбора мотивами долга, совести, справедливости через систему внеклассных мероприятий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патриотических чувств учащихся через организацию проведение внеклассных </w:t>
            </w:r>
            <w:r w:rsidR="007928CC"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стреч с истинными гражданами и патриотами своей страны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 общественными организациями по развитию патриотизма и гражданской позиции учащихся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рганизации, осуществлении и развитии самоуправления;</w:t>
            </w:r>
          </w:p>
          <w:p w:rsidR="006C519C" w:rsidRPr="00E334B3" w:rsidRDefault="006C519C" w:rsidP="00206661">
            <w:pPr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раеведческой поисковой и исследовательской деятельности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социальных акциях, волонтерской движении 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.д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; 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ие конкурсы, </w:t>
            </w:r>
            <w:r w:rsidR="007928CC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ы (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й, рисунков) правовой и патриотической тематики;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речи с представителями правовых структур, органов правопорядка; 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с ветеранами войны и труда, солдатами и офицерами срочной службы;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ные недели по истории и права;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ференции круглые столы по правовой тематике;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е игры, дебаты, дискуссии по правовой тематике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е акции;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амоуправления, выборы Совет старост,  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е акции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Д (коллективно-творческое дело), 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ые проекты, 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лонтёрское движение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кл нравственных бесед и дискуссий;</w:t>
            </w:r>
          </w:p>
          <w:p w:rsidR="006C519C" w:rsidRPr="00E334B3" w:rsidRDefault="006C519C" w:rsidP="00206661">
            <w:pPr>
              <w:tabs>
                <w:tab w:val="left" w:pos="35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.д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19C" w:rsidRPr="00E334B3" w:rsidTr="00844CE8">
        <w:tc>
          <w:tcPr>
            <w:tcW w:w="2516" w:type="dxa"/>
          </w:tcPr>
          <w:p w:rsidR="006C519C" w:rsidRPr="00E334B3" w:rsidRDefault="006C519C" w:rsidP="002066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 к выбору профессии. Профессиональная ориентация</w:t>
            </w:r>
          </w:p>
          <w:p w:rsidR="006C519C" w:rsidRPr="00E334B3" w:rsidRDefault="006C519C" w:rsidP="002066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теллектуальных возможностей обучающихся и динамики интеллектуальных достижений; 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умственного труда средствами воспитательной работы; 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развитие всестороннего и глубокого интереса к интеллектуальной деятельности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стимулирование и поощрение достижений обучающихся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аботка и защита проектов (индивидуального или группового) по профессиональной тематике; 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участие в работе конференций, днях открытых дверей;  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</w:t>
            </w:r>
            <w:r w:rsidR="007928CC"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334B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 саморазвития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научно -исследовательская конференция;</w:t>
            </w:r>
          </w:p>
          <w:p w:rsidR="006C519C" w:rsidRPr="00E334B3" w:rsidRDefault="006C519C" w:rsidP="00206661">
            <w:pPr>
              <w:tabs>
                <w:tab w:val="left" w:pos="35"/>
                <w:tab w:val="left" w:pos="639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классные часы;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бъединения по интересам в колледже;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праздники труда, ярмарки, творческие конкурсы, города мастеров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 «День открытых дверей»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акции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экскурсии;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встречи и беседы с профессионально успешными людьми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и т</w:t>
            </w:r>
            <w:r w:rsidR="007928CC" w:rsidRPr="00E3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19C" w:rsidRPr="00E334B3" w:rsidTr="00844CE8">
        <w:tc>
          <w:tcPr>
            <w:tcW w:w="2516" w:type="dxa"/>
          </w:tcPr>
          <w:p w:rsidR="006C519C" w:rsidRPr="00E334B3" w:rsidRDefault="006C519C" w:rsidP="002066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ый образ жизни и безопасность жизнедеятельности,  психологическое и социальное здоровье</w:t>
            </w:r>
          </w:p>
        </w:tc>
        <w:tc>
          <w:tcPr>
            <w:tcW w:w="6662" w:type="dxa"/>
          </w:tcPr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здоровье и здоровом образе жизни;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правильного режима занятий физической культурой, спортом, туризмом;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циона здорового питания, режима дня, учёбы и отдыха с учётом экологических факторов окружающей среды;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й о возможном негативном влиянии на здоровье человека компьютерных игр, телевидения, рекламы; 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противостояния негативному влиянию сверстников и взрослых на формирование вредных для здоровья привычек, зависимости от ПАВ; 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2" w:type="dxa"/>
          </w:tcPr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, беседы, дискуссии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тематические викторины, праздники и акции, конкурсы газет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онкурсы, спартакиады, олимпиады, марафоны;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, туристические походы, дни здоровья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илактические дискуссии, тренинги, ролевые игры;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06661"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519C" w:rsidRPr="00E334B3" w:rsidTr="00844CE8">
        <w:tc>
          <w:tcPr>
            <w:tcW w:w="2516" w:type="dxa"/>
          </w:tcPr>
          <w:p w:rsidR="006C519C" w:rsidRPr="00E334B3" w:rsidRDefault="006C519C" w:rsidP="002066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ая культура</w:t>
            </w:r>
          </w:p>
        </w:tc>
        <w:tc>
          <w:tcPr>
            <w:tcW w:w="6662" w:type="dxa"/>
          </w:tcPr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экологически грамотному поведению в колледже, дома, в природной и городской среде в практической природоохранительной деятельности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паганде экологически сообразного здорового образа жизни; 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иродоохранной деятельности;</w:t>
            </w:r>
          </w:p>
          <w:p w:rsidR="006C519C" w:rsidRPr="00E334B3" w:rsidRDefault="006C519C" w:rsidP="00206661">
            <w:pPr>
              <w:pStyle w:val="ab"/>
              <w:tabs>
                <w:tab w:val="left" w:pos="0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 природоохранных проектов;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 общественных акциях, субботниках и других природоохранных мероприятиях;</w:t>
            </w:r>
          </w:p>
          <w:p w:rsidR="006C519C" w:rsidRPr="00E334B3" w:rsidRDefault="006C519C" w:rsidP="002066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</w:t>
            </w:r>
            <w:r w:rsidR="007928CC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928CC"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2" w:type="dxa"/>
          </w:tcPr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диспуты, дискуссии; 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деловые игры по проблемам окружающей среды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экологические объединения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экологические акции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субботники;</w:t>
            </w:r>
          </w:p>
          <w:p w:rsidR="006C519C" w:rsidRPr="00E334B3" w:rsidRDefault="006C519C" w:rsidP="00206661">
            <w:pPr>
              <w:pStyle w:val="ab"/>
              <w:tabs>
                <w:tab w:val="left" w:pos="35"/>
                <w:tab w:val="left" w:pos="634"/>
              </w:tabs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 участка, создание цветочных клумб, </w:t>
            </w:r>
          </w:p>
        </w:tc>
      </w:tr>
    </w:tbl>
    <w:p w:rsidR="006C519C" w:rsidRPr="00E334B3" w:rsidRDefault="006C519C" w:rsidP="00032793">
      <w:pPr>
        <w:tabs>
          <w:tab w:val="left" w:pos="0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C519C" w:rsidRPr="00E334B3" w:rsidRDefault="006C519C" w:rsidP="00032793">
      <w:pPr>
        <w:tabs>
          <w:tab w:val="left" w:pos="0"/>
        </w:tabs>
        <w:spacing w:after="0" w:line="240" w:lineRule="auto"/>
        <w:ind w:left="-567"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C519C" w:rsidRPr="00E334B3" w:rsidRDefault="006C519C" w:rsidP="00032793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192B4F" w:rsidRPr="00E334B3" w:rsidRDefault="00192B4F" w:rsidP="00032793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92B4F" w:rsidRPr="00E334B3" w:rsidRDefault="000F499F" w:rsidP="0003279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ный п</w:t>
      </w:r>
      <w:r w:rsidR="00192B4F" w:rsidRPr="00E334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н внеурочной деятельность по реализации Программы</w:t>
      </w:r>
    </w:p>
    <w:p w:rsidR="00D8473E" w:rsidRPr="00E334B3" w:rsidRDefault="00D8473E" w:rsidP="00792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 xml:space="preserve">Под </w:t>
      </w:r>
      <w:r w:rsidRPr="00E334B3">
        <w:rPr>
          <w:rFonts w:ascii="Times New Roman" w:hAnsi="Times New Roman" w:cs="Times New Roman"/>
          <w:bCs/>
          <w:iCs/>
          <w:sz w:val="24"/>
          <w:szCs w:val="24"/>
        </w:rPr>
        <w:t>внеурочной деятельностью</w:t>
      </w:r>
      <w:r w:rsidRPr="00E334B3">
        <w:rPr>
          <w:rFonts w:ascii="Times New Roman" w:hAnsi="Times New Roman" w:cs="Times New Roman"/>
          <w:sz w:val="24"/>
          <w:szCs w:val="24"/>
        </w:rPr>
        <w:t xml:space="preserve"> в рамках реализации ФГОС следует понимать образовательную деятельность, осуществляемую в формах, отличных от классно-урочной, и направленную в первую очередь на достижение обучающимися личностных и метапредметных результатов осн</w:t>
      </w:r>
      <w:r w:rsidR="00EB0D3D" w:rsidRPr="00E334B3">
        <w:rPr>
          <w:rFonts w:ascii="Times New Roman" w:hAnsi="Times New Roman" w:cs="Times New Roman"/>
          <w:sz w:val="24"/>
          <w:szCs w:val="24"/>
        </w:rPr>
        <w:t xml:space="preserve">овного общего образования. </w:t>
      </w:r>
    </w:p>
    <w:p w:rsidR="00C73A68" w:rsidRPr="00E334B3" w:rsidRDefault="00D8473E" w:rsidP="007928CC">
      <w:pPr>
        <w:pStyle w:val="af8"/>
        <w:tabs>
          <w:tab w:val="left" w:pos="0"/>
        </w:tabs>
        <w:spacing w:before="0" w:beforeAutospacing="0" w:after="0" w:afterAutospacing="0"/>
        <w:ind w:firstLine="851"/>
        <w:jc w:val="both"/>
      </w:pPr>
      <w:r w:rsidRPr="00E334B3">
        <w:rPr>
          <w:bCs/>
        </w:rPr>
        <w:t>Цель внеурочной воспитывающей деятельности:</w:t>
      </w:r>
      <w:r w:rsidR="00EB0D3D" w:rsidRPr="00E334B3">
        <w:t xml:space="preserve"> создание </w:t>
      </w:r>
      <w:r w:rsidRPr="00E334B3">
        <w:t>условий для</w:t>
      </w:r>
      <w:r w:rsidR="00EB0D3D" w:rsidRPr="00E334B3">
        <w:t xml:space="preserve"> формирования</w:t>
      </w:r>
      <w:r w:rsidRPr="00E334B3">
        <w:t xml:space="preserve"> </w:t>
      </w:r>
      <w:r w:rsidR="00C73A68" w:rsidRPr="00E334B3">
        <w:t xml:space="preserve"> </w:t>
      </w:r>
      <w:r w:rsidR="00EB0D3D" w:rsidRPr="00E334B3">
        <w:t xml:space="preserve">обучающимися социального опыта и  системы ценностей </w:t>
      </w:r>
      <w:r w:rsidRPr="00E334B3">
        <w:t xml:space="preserve"> необходимого для жизни в обществе</w:t>
      </w:r>
      <w:r w:rsidR="00C73A68" w:rsidRPr="00E334B3">
        <w:t>, через с</w:t>
      </w:r>
      <w:r w:rsidRPr="00E334B3">
        <w:t>оздание воспитывающей среды, обеспечивающей активизацию социальных, интеллектуальных интер</w:t>
      </w:r>
      <w:r w:rsidR="00C73A68" w:rsidRPr="00E334B3">
        <w:t>есов учащихся в свободное время.</w:t>
      </w:r>
      <w:r w:rsidRPr="00E334B3">
        <w:t xml:space="preserve"> </w:t>
      </w:r>
    </w:p>
    <w:p w:rsidR="00D8473E" w:rsidRPr="00E334B3" w:rsidRDefault="00D8473E" w:rsidP="007928CC">
      <w:pPr>
        <w:pStyle w:val="af8"/>
        <w:tabs>
          <w:tab w:val="left" w:pos="0"/>
        </w:tabs>
        <w:spacing w:before="0" w:beforeAutospacing="0" w:after="0" w:afterAutospacing="0"/>
        <w:ind w:firstLine="851"/>
        <w:jc w:val="both"/>
      </w:pPr>
      <w:r w:rsidRPr="00E334B3">
        <w:rPr>
          <w:bCs/>
        </w:rPr>
        <w:t>Задачи</w:t>
      </w:r>
      <w:r w:rsidR="007928CC" w:rsidRPr="00E334B3">
        <w:rPr>
          <w:bCs/>
        </w:rPr>
        <w:t xml:space="preserve">  </w:t>
      </w:r>
      <w:r w:rsidRPr="00E334B3">
        <w:rPr>
          <w:bCs/>
        </w:rPr>
        <w:t xml:space="preserve"> внеурочной деятельности: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 xml:space="preserve">организация общественно-полезной и досуговой деятельности учащихся; 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>включение учащихся в разностороннюю деятельность;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>формирование навыков позитивного коммуникативного общения;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>развитие навыков организации и осуществления сотрудничества с педагогами, сверстниками, родителями, старшими подростками в решении общих проблем;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>воспитание трудолюбия, способности к преодолению трудностей, целеустремленности и настойчивости в достижении результата;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>развитие позитивного отношения к базовым общественным ценностям - для формирования здорового образа жизни;</w:t>
      </w:r>
    </w:p>
    <w:p w:rsidR="00D8473E" w:rsidRPr="00E334B3" w:rsidRDefault="00D8473E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firstLine="556"/>
        <w:jc w:val="both"/>
      </w:pPr>
      <w:r w:rsidRPr="00E334B3">
        <w:t>создание условий для эффективной реализации основных целевых образовательных программ различного уровня, реализуемых во внеурочное время;</w:t>
      </w:r>
    </w:p>
    <w:p w:rsidR="00D8473E" w:rsidRPr="00E334B3" w:rsidRDefault="007928CC" w:rsidP="00E11F37">
      <w:pPr>
        <w:pStyle w:val="af8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left="0" w:firstLine="1276"/>
        <w:jc w:val="both"/>
      </w:pPr>
      <w:r w:rsidRPr="00E334B3">
        <w:t xml:space="preserve"> </w:t>
      </w:r>
      <w:r w:rsidR="00D8473E" w:rsidRPr="00E334B3">
        <w:t>совершенствование материально-технической базы организации досуга учащихся.</w:t>
      </w:r>
    </w:p>
    <w:p w:rsidR="00C73A68" w:rsidRPr="00E334B3" w:rsidRDefault="00D8473E" w:rsidP="007928CC">
      <w:pPr>
        <w:pStyle w:val="af8"/>
        <w:tabs>
          <w:tab w:val="left" w:pos="0"/>
          <w:tab w:val="num" w:pos="360"/>
        </w:tabs>
        <w:spacing w:before="0" w:beforeAutospacing="0" w:after="0" w:afterAutospacing="0"/>
        <w:ind w:left="142" w:firstLine="851"/>
        <w:jc w:val="both"/>
      </w:pPr>
      <w:r w:rsidRPr="00E334B3">
        <w:t xml:space="preserve">Программа организации внеурочной  деятельности </w:t>
      </w:r>
      <w:r w:rsidR="00C73A68" w:rsidRPr="00E334B3">
        <w:t>может включать мероприятия по реализации направлений :</w:t>
      </w:r>
    </w:p>
    <w:p w:rsidR="00C73A68" w:rsidRPr="00E334B3" w:rsidRDefault="00C73A68" w:rsidP="00E11F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духовно-нравственное развитие; </w:t>
      </w:r>
    </w:p>
    <w:p w:rsidR="00C73A68" w:rsidRPr="00E334B3" w:rsidRDefault="00E7757E" w:rsidP="00E11F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экологическая культура</w:t>
      </w:r>
      <w:r w:rsidR="00C73A68" w:rsidRPr="00E334B3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73A68" w:rsidRPr="00E334B3" w:rsidRDefault="00C73A68" w:rsidP="00E11F37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опыт конструктивного социального поведения в окружающем мире;</w:t>
      </w:r>
    </w:p>
    <w:p w:rsidR="00C73A68" w:rsidRPr="00E334B3" w:rsidRDefault="00C73A68" w:rsidP="00E11F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34B3">
        <w:rPr>
          <w:rFonts w:ascii="Times New Roman" w:hAnsi="Times New Roman" w:cs="Times New Roman"/>
          <w:sz w:val="24"/>
          <w:szCs w:val="24"/>
          <w:lang w:eastAsia="ru-RU"/>
        </w:rPr>
        <w:t>готовность к выбору профессии, профессиональная ориентация;</w:t>
      </w:r>
    </w:p>
    <w:p w:rsidR="00C73A68" w:rsidRPr="00E334B3" w:rsidRDefault="00C73A68" w:rsidP="00E11F37">
      <w:pPr>
        <w:pStyle w:val="af8"/>
        <w:numPr>
          <w:ilvl w:val="0"/>
          <w:numId w:val="19"/>
        </w:numPr>
        <w:spacing w:before="0" w:beforeAutospacing="0" w:after="0" w:afterAutospacing="0"/>
        <w:ind w:left="0" w:firstLine="709"/>
        <w:jc w:val="both"/>
      </w:pPr>
      <w:r w:rsidRPr="00E334B3">
        <w:t>здоровый образ жизни и безопасность жизнедеятельности,  психологическое и социальное здоровье</w:t>
      </w:r>
      <w:r w:rsidR="00E7757E" w:rsidRPr="00E334B3">
        <w:t>.</w:t>
      </w:r>
    </w:p>
    <w:p w:rsidR="00E7757E" w:rsidRPr="00E334B3" w:rsidRDefault="00E7757E" w:rsidP="00E11F37">
      <w:pPr>
        <w:pStyle w:val="af8"/>
        <w:tabs>
          <w:tab w:val="num" w:pos="360"/>
        </w:tabs>
        <w:spacing w:before="0" w:beforeAutospacing="0" w:after="0" w:afterAutospacing="0"/>
        <w:ind w:firstLine="709"/>
        <w:jc w:val="both"/>
      </w:pPr>
    </w:p>
    <w:p w:rsidR="00D8473E" w:rsidRPr="00E334B3" w:rsidRDefault="00D8473E" w:rsidP="007928C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34B3">
        <w:rPr>
          <w:rFonts w:ascii="Times New Roman" w:hAnsi="Times New Roman" w:cs="Times New Roman"/>
          <w:sz w:val="24"/>
          <w:szCs w:val="24"/>
        </w:rPr>
        <w:t>Содержание внеуроч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:</w:t>
      </w:r>
      <w:r w:rsidR="00E7757E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 xml:space="preserve">экскурсии, </w:t>
      </w:r>
      <w:r w:rsidR="00E7757E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кружки,</w:t>
      </w:r>
      <w:r w:rsidR="00E7757E" w:rsidRPr="00E334B3">
        <w:rPr>
          <w:rFonts w:ascii="Times New Roman" w:hAnsi="Times New Roman" w:cs="Times New Roman"/>
          <w:sz w:val="24"/>
          <w:szCs w:val="24"/>
        </w:rPr>
        <w:t xml:space="preserve"> </w:t>
      </w:r>
      <w:r w:rsidRPr="00E334B3">
        <w:rPr>
          <w:rFonts w:ascii="Times New Roman" w:hAnsi="Times New Roman" w:cs="Times New Roman"/>
          <w:sz w:val="24"/>
          <w:szCs w:val="24"/>
        </w:rPr>
        <w:t>секции, круглые столы, конференции, диспуты, научные общества, олимпиады, конкурсы, соревнования, пои</w:t>
      </w:r>
      <w:r w:rsidR="001A7EF4" w:rsidRPr="00E334B3">
        <w:rPr>
          <w:rFonts w:ascii="Times New Roman" w:hAnsi="Times New Roman" w:cs="Times New Roman"/>
          <w:sz w:val="24"/>
          <w:szCs w:val="24"/>
        </w:rPr>
        <w:t xml:space="preserve">сковые и научные исследования, </w:t>
      </w:r>
      <w:r w:rsidRPr="00E334B3">
        <w:rPr>
          <w:rFonts w:ascii="Times New Roman" w:hAnsi="Times New Roman" w:cs="Times New Roman"/>
          <w:sz w:val="24"/>
          <w:szCs w:val="24"/>
        </w:rPr>
        <w:t>общественно полезные практики</w:t>
      </w:r>
      <w:r w:rsidR="00E7757E" w:rsidRPr="00E334B3">
        <w:rPr>
          <w:rFonts w:ascii="Times New Roman" w:hAnsi="Times New Roman" w:cs="Times New Roman"/>
          <w:sz w:val="24"/>
          <w:szCs w:val="24"/>
        </w:rPr>
        <w:t xml:space="preserve">, организация деятельности ученических сообществ, </w:t>
      </w:r>
      <w:r w:rsidRPr="00E334B3">
        <w:rPr>
          <w:rFonts w:ascii="Times New Roman" w:hAnsi="Times New Roman" w:cs="Times New Roman"/>
          <w:sz w:val="24"/>
          <w:szCs w:val="24"/>
        </w:rPr>
        <w:t xml:space="preserve"> и т.д</w:t>
      </w:r>
      <w:r w:rsidR="00E7757E" w:rsidRPr="00E334B3">
        <w:rPr>
          <w:rFonts w:ascii="Times New Roman" w:hAnsi="Times New Roman" w:cs="Times New Roman"/>
          <w:sz w:val="24"/>
          <w:szCs w:val="24"/>
        </w:rPr>
        <w:t>.</w:t>
      </w:r>
    </w:p>
    <w:p w:rsidR="00D8473E" w:rsidRPr="00E334B3" w:rsidRDefault="00D8473E" w:rsidP="00032793">
      <w:pPr>
        <w:tabs>
          <w:tab w:val="left" w:pos="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882"/>
        <w:gridCol w:w="5244"/>
        <w:gridCol w:w="1560"/>
        <w:gridCol w:w="1275"/>
        <w:gridCol w:w="2977"/>
      </w:tblGrid>
      <w:tr w:rsidR="00A767E9" w:rsidRPr="00E334B3" w:rsidTr="00206661">
        <w:tc>
          <w:tcPr>
            <w:tcW w:w="487" w:type="dxa"/>
            <w:shd w:val="clear" w:color="auto" w:fill="auto"/>
          </w:tcPr>
          <w:p w:rsidR="00A767E9" w:rsidRPr="00E334B3" w:rsidRDefault="00A767E9" w:rsidP="00032793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</w:tcPr>
          <w:p w:rsidR="00A767E9" w:rsidRPr="00E334B3" w:rsidRDefault="00A767E9" w:rsidP="00E11F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Направление внеурочной </w:t>
            </w:r>
            <w:r w:rsidRPr="00E334B3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</w:p>
        </w:tc>
        <w:tc>
          <w:tcPr>
            <w:tcW w:w="5244" w:type="dxa"/>
            <w:shd w:val="clear" w:color="auto" w:fill="auto"/>
          </w:tcPr>
          <w:p w:rsidR="00A767E9" w:rsidRPr="00E334B3" w:rsidRDefault="00A767E9" w:rsidP="00032793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lastRenderedPageBreak/>
              <w:t xml:space="preserve">Форма занятия </w:t>
            </w:r>
          </w:p>
        </w:tc>
        <w:tc>
          <w:tcPr>
            <w:tcW w:w="1560" w:type="dxa"/>
            <w:shd w:val="clear" w:color="auto" w:fill="auto"/>
          </w:tcPr>
          <w:p w:rsidR="00A767E9" w:rsidRPr="00E334B3" w:rsidRDefault="00A767E9" w:rsidP="00E11F37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75" w:type="dxa"/>
            <w:shd w:val="clear" w:color="auto" w:fill="auto"/>
          </w:tcPr>
          <w:p w:rsidR="00A767E9" w:rsidRPr="00E334B3" w:rsidRDefault="00A767E9" w:rsidP="00E11F37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оличеств</w:t>
            </w:r>
            <w:r w:rsidRPr="00E334B3">
              <w:rPr>
                <w:rFonts w:ascii="Times New Roman" w:hAnsi="Times New Roman" w:cs="Times New Roman"/>
              </w:rPr>
              <w:lastRenderedPageBreak/>
              <w:t xml:space="preserve">о часов </w:t>
            </w:r>
          </w:p>
        </w:tc>
        <w:tc>
          <w:tcPr>
            <w:tcW w:w="2977" w:type="dxa"/>
            <w:shd w:val="clear" w:color="auto" w:fill="auto"/>
          </w:tcPr>
          <w:p w:rsidR="00A767E9" w:rsidRPr="00E334B3" w:rsidRDefault="00A767E9" w:rsidP="00E11F37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</w:p>
        </w:tc>
      </w:tr>
      <w:tr w:rsidR="00206661" w:rsidRPr="00E334B3" w:rsidTr="00206661">
        <w:tc>
          <w:tcPr>
            <w:tcW w:w="4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Духовно- нравственное </w:t>
            </w: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Урок </w:t>
            </w:r>
            <w:r w:rsidR="00EA6690" w:rsidRPr="00E334B3">
              <w:rPr>
                <w:rFonts w:ascii="Times New Roman" w:hAnsi="Times New Roman" w:cs="Times New Roman"/>
              </w:rPr>
              <w:t>–</w:t>
            </w:r>
            <w:r w:rsidRPr="00E334B3">
              <w:rPr>
                <w:rFonts w:ascii="Times New Roman" w:hAnsi="Times New Roman" w:cs="Times New Roman"/>
              </w:rPr>
              <w:t xml:space="preserve"> игра</w:t>
            </w:r>
            <w:r w:rsidR="00EA6690" w:rsidRPr="00E334B3">
              <w:rPr>
                <w:rFonts w:ascii="Times New Roman" w:hAnsi="Times New Roman" w:cs="Times New Roman"/>
              </w:rPr>
              <w:t xml:space="preserve"> « Кто прав?»</w:t>
            </w:r>
            <w:r w:rsidRPr="00E33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Кл. руководитель 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Классный час  «Моя семья» 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Кл.руководитель 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Рук. доп. образования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Лекторий, посвященный национальным традициям и обрядам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оциальный педагог</w:t>
            </w:r>
          </w:p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ЦПВ</w:t>
            </w:r>
          </w:p>
        </w:tc>
      </w:tr>
      <w:tr w:rsidR="00206661" w:rsidRPr="00E334B3" w:rsidTr="00206661">
        <w:trPr>
          <w:trHeight w:val="680"/>
        </w:trPr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Областной фестиваль молодежного творчества 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Педагог доп. образования</w:t>
            </w:r>
          </w:p>
        </w:tc>
      </w:tr>
      <w:tr w:rsidR="00206661" w:rsidRPr="00E334B3" w:rsidTr="00206661">
        <w:tc>
          <w:tcPr>
            <w:tcW w:w="487" w:type="dxa"/>
            <w:vMerge w:val="restart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  <w:lang w:eastAsia="ru-RU"/>
              </w:rPr>
              <w:t>Экологическая культура</w:t>
            </w: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Урок «Энергосбережение – просто о сложном» в рамках Всероссийского фестиваля энергосбережения «Вместе- Ярче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Преподаватели спецдисциплин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Урок «Вода-источник жизни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Преподаватель экологии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ассный час «Как использовать пластик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. руководители</w:t>
            </w:r>
          </w:p>
        </w:tc>
      </w:tr>
      <w:tr w:rsidR="00206661" w:rsidRPr="00E334B3" w:rsidTr="00EA6690">
        <w:trPr>
          <w:trHeight w:val="358"/>
        </w:trPr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Экологическая викторина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06661" w:rsidRPr="00E334B3" w:rsidTr="00E334B3">
        <w:trPr>
          <w:trHeight w:val="507"/>
        </w:trPr>
        <w:tc>
          <w:tcPr>
            <w:tcW w:w="487" w:type="dxa"/>
            <w:vMerge w:val="restart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206661" w:rsidRPr="00E334B3" w:rsidRDefault="00206661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пыт конструктивного социального поведения в окружающем мире</w:t>
            </w: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Региональный фестиваль интеллектуальных игр «А если подумать?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ентябрь</w:t>
            </w:r>
          </w:p>
          <w:p w:rsidR="00206661" w:rsidRPr="00E334B3" w:rsidRDefault="00206661" w:rsidP="00206661">
            <w:pPr>
              <w:tabs>
                <w:tab w:val="left" w:pos="38"/>
              </w:tabs>
              <w:ind w:firstLine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оциальный педагог</w:t>
            </w:r>
          </w:p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День самоуправления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</w:t>
            </w:r>
            <w:r w:rsidR="00EA6690" w:rsidRPr="00E334B3">
              <w:rPr>
                <w:rFonts w:ascii="Times New Roman" w:hAnsi="Times New Roman" w:cs="Times New Roman"/>
              </w:rPr>
              <w:t>.</w:t>
            </w:r>
            <w:r w:rsidRPr="00E334B3">
              <w:rPr>
                <w:rFonts w:ascii="Times New Roman" w:hAnsi="Times New Roman" w:cs="Times New Roman"/>
              </w:rPr>
              <w:t xml:space="preserve"> руководитель </w:t>
            </w:r>
          </w:p>
        </w:tc>
      </w:tr>
      <w:tr w:rsidR="00206661" w:rsidRPr="00E334B3" w:rsidTr="00206661">
        <w:tc>
          <w:tcPr>
            <w:tcW w:w="487" w:type="dxa"/>
            <w:vMerge w:val="restart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206661" w:rsidRPr="00E334B3" w:rsidRDefault="00206661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Готовность к выбору профессии, профессиональная ориентация</w:t>
            </w: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бластное профориентационное мероприятие «Скажи профессии «Да!» (мастер-классы, работа волонтеров)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ктябрь</w:t>
            </w:r>
          </w:p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EA6690" w:rsidRPr="00E334B3" w:rsidTr="00E334B3">
        <w:trPr>
          <w:trHeight w:val="391"/>
        </w:trPr>
        <w:tc>
          <w:tcPr>
            <w:tcW w:w="487" w:type="dxa"/>
            <w:vMerge/>
            <w:shd w:val="clear" w:color="auto" w:fill="auto"/>
          </w:tcPr>
          <w:p w:rsidR="00EA6690" w:rsidRPr="00E334B3" w:rsidRDefault="00EA6690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EA6690" w:rsidRPr="00E334B3" w:rsidRDefault="00EA6690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EA6690" w:rsidRPr="00E334B3" w:rsidRDefault="00EA6690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ассный час «Моя профессия. Взгляд в будущее»</w:t>
            </w:r>
          </w:p>
        </w:tc>
        <w:tc>
          <w:tcPr>
            <w:tcW w:w="1560" w:type="dxa"/>
            <w:shd w:val="clear" w:color="auto" w:fill="auto"/>
          </w:tcPr>
          <w:p w:rsidR="00EA6690" w:rsidRPr="00E334B3" w:rsidRDefault="00EA6690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EA6690" w:rsidRPr="00E334B3" w:rsidRDefault="00EA6690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977" w:type="dxa"/>
            <w:shd w:val="clear" w:color="auto" w:fill="auto"/>
          </w:tcPr>
          <w:p w:rsidR="00EA6690" w:rsidRPr="00E334B3" w:rsidRDefault="00EA6690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. руководитель</w:t>
            </w:r>
          </w:p>
        </w:tc>
      </w:tr>
      <w:tr w:rsidR="00206661" w:rsidRPr="00E334B3" w:rsidTr="00206661">
        <w:trPr>
          <w:trHeight w:val="271"/>
        </w:trPr>
        <w:tc>
          <w:tcPr>
            <w:tcW w:w="487" w:type="dxa"/>
            <w:vMerge w:val="restart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2" w:type="dxa"/>
            <w:vMerge w:val="restart"/>
            <w:shd w:val="clear" w:color="auto" w:fill="auto"/>
          </w:tcPr>
          <w:p w:rsidR="00206661" w:rsidRPr="00E334B3" w:rsidRDefault="00206661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Здоровый образ жизни и безопасность жизнедеятельности,  психологическое и социальное здоровье.</w:t>
            </w:r>
          </w:p>
          <w:p w:rsidR="00206661" w:rsidRPr="00E334B3" w:rsidRDefault="00206661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</w:p>
          <w:p w:rsidR="00206661" w:rsidRPr="00E334B3" w:rsidRDefault="00206661" w:rsidP="00EA6690">
            <w:pPr>
              <w:tabs>
                <w:tab w:val="left" w:pos="0"/>
              </w:tabs>
              <w:spacing w:after="0" w:line="240" w:lineRule="auto"/>
              <w:ind w:hanging="5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Участие в полумарафоне «Золотое кольцо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Кл. руководитель </w:t>
            </w:r>
          </w:p>
        </w:tc>
      </w:tr>
      <w:tr w:rsidR="00206661" w:rsidRPr="00E334B3" w:rsidTr="00E334B3">
        <w:trPr>
          <w:trHeight w:val="575"/>
        </w:trPr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оциальная акция «Наша жизнь – в наших руках!» (встречи, беседы, конкурсы, классные часы)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ind w:firstLine="38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Педагоги доп. образования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Областная акция «ШАГ за ШАГОМ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 xml:space="preserve">Областная профилактическая акция, приуроченная к Всемирному дню борьбы со СПИДом «Тебе решать!» 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Социальный педагог</w:t>
            </w:r>
          </w:p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06661" w:rsidRPr="00E334B3" w:rsidTr="00206661">
        <w:tc>
          <w:tcPr>
            <w:tcW w:w="487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ассный час «Береги свое здоровье»</w:t>
            </w:r>
          </w:p>
        </w:tc>
        <w:tc>
          <w:tcPr>
            <w:tcW w:w="1560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06661" w:rsidRPr="00E334B3" w:rsidRDefault="00206661" w:rsidP="00206661">
            <w:pPr>
              <w:tabs>
                <w:tab w:val="left" w:pos="38"/>
              </w:tabs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</w:rPr>
            </w:pPr>
            <w:r w:rsidRPr="00E334B3">
              <w:rPr>
                <w:rFonts w:ascii="Times New Roman" w:hAnsi="Times New Roman" w:cs="Times New Roman"/>
              </w:rPr>
              <w:t>Кл. руководитель</w:t>
            </w:r>
          </w:p>
        </w:tc>
      </w:tr>
    </w:tbl>
    <w:p w:rsidR="00D8473E" w:rsidRPr="00E334B3" w:rsidRDefault="00D8473E" w:rsidP="0003279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8473E" w:rsidRPr="00E334B3" w:rsidSect="00C10E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74" w:rsidRDefault="00C24374" w:rsidP="00B00CD0">
      <w:pPr>
        <w:spacing w:after="0" w:line="240" w:lineRule="auto"/>
      </w:pPr>
      <w:r>
        <w:separator/>
      </w:r>
    </w:p>
  </w:endnote>
  <w:endnote w:type="continuationSeparator" w:id="0">
    <w:p w:rsidR="00C24374" w:rsidRDefault="00C24374" w:rsidP="00B0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B3" w:rsidRDefault="00E334B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57832">
      <w:rPr>
        <w:noProof/>
      </w:rPr>
      <w:t>1</w:t>
    </w:r>
    <w:r>
      <w:rPr>
        <w:noProof/>
      </w:rPr>
      <w:fldChar w:fldCharType="end"/>
    </w:r>
  </w:p>
  <w:p w:rsidR="00E334B3" w:rsidRDefault="00E334B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74" w:rsidRDefault="00C24374" w:rsidP="00B00CD0">
      <w:pPr>
        <w:spacing w:after="0" w:line="240" w:lineRule="auto"/>
      </w:pPr>
      <w:r>
        <w:separator/>
      </w:r>
    </w:p>
  </w:footnote>
  <w:footnote w:type="continuationSeparator" w:id="0">
    <w:p w:rsidR="00C24374" w:rsidRDefault="00C24374" w:rsidP="00B00CD0">
      <w:pPr>
        <w:spacing w:after="0" w:line="240" w:lineRule="auto"/>
      </w:pPr>
      <w:r>
        <w:continuationSeparator/>
      </w:r>
    </w:p>
  </w:footnote>
  <w:footnote w:id="1">
    <w:p w:rsidR="00E334B3" w:rsidRDefault="00E334B3" w:rsidP="001C33E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extended-textfull"/>
          <w:b/>
          <w:bCs/>
        </w:rPr>
        <w:t>ОДОБРЕНА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решением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федеральног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учебно</w:t>
      </w:r>
      <w:r>
        <w:rPr>
          <w:rStyle w:val="extended-textfull"/>
        </w:rPr>
        <w:t>-</w:t>
      </w:r>
      <w:r>
        <w:rPr>
          <w:rStyle w:val="extended-textfull"/>
          <w:b/>
          <w:bCs/>
        </w:rPr>
        <w:t>методическог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ъединения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п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щему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разованию</w:t>
      </w:r>
      <w:r>
        <w:rPr>
          <w:rStyle w:val="extended-textfull"/>
        </w:rPr>
        <w:t xml:space="preserve"> (протокол от 8 апреля 2015 г. № 1/15)1. </w:t>
      </w:r>
      <w:r>
        <w:rPr>
          <w:rStyle w:val="extended-textfull"/>
          <w:b/>
          <w:bCs/>
        </w:rPr>
        <w:t>Примерная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сновная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разовательная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программа</w:t>
      </w:r>
      <w:r>
        <w:rPr>
          <w:rStyle w:val="extended-textfull"/>
        </w:rPr>
        <w:t xml:space="preserve">. </w:t>
      </w:r>
      <w:r>
        <w:rPr>
          <w:rStyle w:val="extended-textfull"/>
          <w:b/>
          <w:bCs/>
        </w:rPr>
        <w:t>Основног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щего</w:t>
      </w:r>
      <w:r>
        <w:rPr>
          <w:rStyle w:val="extended-textfull"/>
        </w:rPr>
        <w:t xml:space="preserve"> </w:t>
      </w:r>
      <w:r>
        <w:rPr>
          <w:rStyle w:val="extended-textfull"/>
          <w:b/>
          <w:bCs/>
        </w:rPr>
        <w:t>образования</w:t>
      </w:r>
      <w:r>
        <w:rPr>
          <w:rStyle w:val="extended-textfull"/>
        </w:rPr>
        <w:t>.</w:t>
      </w:r>
    </w:p>
  </w:footnote>
  <w:footnote w:id="2">
    <w:p w:rsidR="00E334B3" w:rsidRDefault="00E334B3" w:rsidP="00B00CD0">
      <w:pPr>
        <w:pStyle w:val="a7"/>
      </w:pPr>
      <w:r w:rsidRPr="004B45D9">
        <w:rPr>
          <w:rStyle w:val="a9"/>
          <w:rFonts w:ascii="Times New Roman" w:hAnsi="Times New Roman" w:cs="Times New Roman"/>
        </w:rPr>
        <w:footnoteRef/>
      </w:r>
      <w:r w:rsidRPr="004B45D9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редакции протокола № 3/15  от 28.10 2015 года ФУМО по общему образованию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65B"/>
    <w:multiLevelType w:val="hybridMultilevel"/>
    <w:tmpl w:val="762CF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6F1F4D"/>
    <w:multiLevelType w:val="hybridMultilevel"/>
    <w:tmpl w:val="18A6FD70"/>
    <w:lvl w:ilvl="0" w:tplc="F51E3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63D"/>
    <w:multiLevelType w:val="multilevel"/>
    <w:tmpl w:val="9AECD8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147E56F1"/>
    <w:multiLevelType w:val="hybridMultilevel"/>
    <w:tmpl w:val="4BD0D9EA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3D4981"/>
    <w:multiLevelType w:val="multilevel"/>
    <w:tmpl w:val="2BFE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C22DF3"/>
    <w:multiLevelType w:val="hybridMultilevel"/>
    <w:tmpl w:val="0526F7F4"/>
    <w:lvl w:ilvl="0" w:tplc="6DBC2A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1EA4ACB"/>
    <w:multiLevelType w:val="hybridMultilevel"/>
    <w:tmpl w:val="10D4044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5094C"/>
    <w:multiLevelType w:val="hybridMultilevel"/>
    <w:tmpl w:val="0002C74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AF0173"/>
    <w:multiLevelType w:val="multilevel"/>
    <w:tmpl w:val="6A5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45F27"/>
    <w:multiLevelType w:val="hybridMultilevel"/>
    <w:tmpl w:val="37367FEE"/>
    <w:lvl w:ilvl="0" w:tplc="6DBC2A0E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F11D43"/>
    <w:multiLevelType w:val="hybridMultilevel"/>
    <w:tmpl w:val="B906D1E4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1C3021"/>
    <w:multiLevelType w:val="hybridMultilevel"/>
    <w:tmpl w:val="46300F5C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481BE2"/>
    <w:multiLevelType w:val="hybridMultilevel"/>
    <w:tmpl w:val="E830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539AD"/>
    <w:multiLevelType w:val="hybridMultilevel"/>
    <w:tmpl w:val="DCD0D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6E1801"/>
    <w:multiLevelType w:val="hybridMultilevel"/>
    <w:tmpl w:val="87EA7D92"/>
    <w:lvl w:ilvl="0" w:tplc="3C2AA4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6181566E"/>
    <w:multiLevelType w:val="hybridMultilevel"/>
    <w:tmpl w:val="E77C2FB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24EE7"/>
    <w:multiLevelType w:val="hybridMultilevel"/>
    <w:tmpl w:val="55E2180A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712E64"/>
    <w:multiLevelType w:val="multilevel"/>
    <w:tmpl w:val="B7B2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12B34"/>
    <w:multiLevelType w:val="hybridMultilevel"/>
    <w:tmpl w:val="3F0CFC4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9"/>
  </w:num>
  <w:num w:numId="11">
    <w:abstractNumId w:val="18"/>
  </w:num>
  <w:num w:numId="12">
    <w:abstractNumId w:val="1"/>
  </w:num>
  <w:num w:numId="13">
    <w:abstractNumId w:val="16"/>
  </w:num>
  <w:num w:numId="14">
    <w:abstractNumId w:val="0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CD0"/>
    <w:rsid w:val="000021C6"/>
    <w:rsid w:val="0000454F"/>
    <w:rsid w:val="000170C4"/>
    <w:rsid w:val="00030B75"/>
    <w:rsid w:val="00032793"/>
    <w:rsid w:val="00074C05"/>
    <w:rsid w:val="00075418"/>
    <w:rsid w:val="00094C32"/>
    <w:rsid w:val="000A428E"/>
    <w:rsid w:val="000A4CDF"/>
    <w:rsid w:val="000D3BD4"/>
    <w:rsid w:val="000F499F"/>
    <w:rsid w:val="0012506F"/>
    <w:rsid w:val="001471BB"/>
    <w:rsid w:val="00151247"/>
    <w:rsid w:val="00151EFB"/>
    <w:rsid w:val="00181FD3"/>
    <w:rsid w:val="00192B4F"/>
    <w:rsid w:val="00196C41"/>
    <w:rsid w:val="001A2BDB"/>
    <w:rsid w:val="001A6B0A"/>
    <w:rsid w:val="001A7EF4"/>
    <w:rsid w:val="001C33E9"/>
    <w:rsid w:val="001D6031"/>
    <w:rsid w:val="00202B61"/>
    <w:rsid w:val="00206661"/>
    <w:rsid w:val="00210841"/>
    <w:rsid w:val="00222ACA"/>
    <w:rsid w:val="002443DB"/>
    <w:rsid w:val="00257832"/>
    <w:rsid w:val="00290C6F"/>
    <w:rsid w:val="0029416C"/>
    <w:rsid w:val="002A3832"/>
    <w:rsid w:val="002C35DF"/>
    <w:rsid w:val="00301CC4"/>
    <w:rsid w:val="00307738"/>
    <w:rsid w:val="00312823"/>
    <w:rsid w:val="00322B2C"/>
    <w:rsid w:val="00331CF8"/>
    <w:rsid w:val="003448B4"/>
    <w:rsid w:val="00347E8C"/>
    <w:rsid w:val="0039736C"/>
    <w:rsid w:val="003B7ABD"/>
    <w:rsid w:val="003C5E33"/>
    <w:rsid w:val="003C6F6B"/>
    <w:rsid w:val="003D3355"/>
    <w:rsid w:val="003E09EA"/>
    <w:rsid w:val="003F364D"/>
    <w:rsid w:val="0040559C"/>
    <w:rsid w:val="004151E3"/>
    <w:rsid w:val="0042561A"/>
    <w:rsid w:val="00454613"/>
    <w:rsid w:val="0046668F"/>
    <w:rsid w:val="004A5F18"/>
    <w:rsid w:val="004B45D9"/>
    <w:rsid w:val="004C0316"/>
    <w:rsid w:val="004D04AA"/>
    <w:rsid w:val="004E58E9"/>
    <w:rsid w:val="004F02DD"/>
    <w:rsid w:val="004F0830"/>
    <w:rsid w:val="004F58B7"/>
    <w:rsid w:val="00507FB2"/>
    <w:rsid w:val="0054751F"/>
    <w:rsid w:val="00570FD7"/>
    <w:rsid w:val="0057396E"/>
    <w:rsid w:val="005A4FB7"/>
    <w:rsid w:val="005A7303"/>
    <w:rsid w:val="005A7C50"/>
    <w:rsid w:val="005D213D"/>
    <w:rsid w:val="00621335"/>
    <w:rsid w:val="00632EEF"/>
    <w:rsid w:val="00640012"/>
    <w:rsid w:val="0064197E"/>
    <w:rsid w:val="00650B54"/>
    <w:rsid w:val="006538CD"/>
    <w:rsid w:val="0067055F"/>
    <w:rsid w:val="0069763E"/>
    <w:rsid w:val="006A1ABF"/>
    <w:rsid w:val="006A5A19"/>
    <w:rsid w:val="006A79ED"/>
    <w:rsid w:val="006B7A53"/>
    <w:rsid w:val="006C47EE"/>
    <w:rsid w:val="006C519C"/>
    <w:rsid w:val="00706BC6"/>
    <w:rsid w:val="00735856"/>
    <w:rsid w:val="00760E23"/>
    <w:rsid w:val="00761A16"/>
    <w:rsid w:val="00770F71"/>
    <w:rsid w:val="00772ED0"/>
    <w:rsid w:val="007763B7"/>
    <w:rsid w:val="00787D7D"/>
    <w:rsid w:val="00791F71"/>
    <w:rsid w:val="007928CC"/>
    <w:rsid w:val="007B34C9"/>
    <w:rsid w:val="007B5D43"/>
    <w:rsid w:val="007D250F"/>
    <w:rsid w:val="008077CF"/>
    <w:rsid w:val="008143C4"/>
    <w:rsid w:val="0082259E"/>
    <w:rsid w:val="00844CE8"/>
    <w:rsid w:val="00860D62"/>
    <w:rsid w:val="008A3202"/>
    <w:rsid w:val="008B2A45"/>
    <w:rsid w:val="008C4026"/>
    <w:rsid w:val="008F0E0E"/>
    <w:rsid w:val="008F2832"/>
    <w:rsid w:val="008F3015"/>
    <w:rsid w:val="00906091"/>
    <w:rsid w:val="0093156C"/>
    <w:rsid w:val="0094186B"/>
    <w:rsid w:val="00954E1F"/>
    <w:rsid w:val="009736CF"/>
    <w:rsid w:val="00975D93"/>
    <w:rsid w:val="0098022C"/>
    <w:rsid w:val="00996A68"/>
    <w:rsid w:val="009E6633"/>
    <w:rsid w:val="009E66B5"/>
    <w:rsid w:val="00A372AA"/>
    <w:rsid w:val="00A40E78"/>
    <w:rsid w:val="00A767E9"/>
    <w:rsid w:val="00A96693"/>
    <w:rsid w:val="00AC515D"/>
    <w:rsid w:val="00AE612D"/>
    <w:rsid w:val="00AF357F"/>
    <w:rsid w:val="00AF5ECD"/>
    <w:rsid w:val="00B00CD0"/>
    <w:rsid w:val="00B17CD5"/>
    <w:rsid w:val="00B33E19"/>
    <w:rsid w:val="00B60654"/>
    <w:rsid w:val="00B73B18"/>
    <w:rsid w:val="00B81226"/>
    <w:rsid w:val="00B86A46"/>
    <w:rsid w:val="00BB6419"/>
    <w:rsid w:val="00BB6B8B"/>
    <w:rsid w:val="00BF180D"/>
    <w:rsid w:val="00C10E21"/>
    <w:rsid w:val="00C12A4C"/>
    <w:rsid w:val="00C24374"/>
    <w:rsid w:val="00C24A27"/>
    <w:rsid w:val="00C327BA"/>
    <w:rsid w:val="00C73A68"/>
    <w:rsid w:val="00C76C37"/>
    <w:rsid w:val="00C772C0"/>
    <w:rsid w:val="00CA28D7"/>
    <w:rsid w:val="00D07D1D"/>
    <w:rsid w:val="00D626C4"/>
    <w:rsid w:val="00D8473E"/>
    <w:rsid w:val="00DD0486"/>
    <w:rsid w:val="00E11F37"/>
    <w:rsid w:val="00E21A9B"/>
    <w:rsid w:val="00E22ECA"/>
    <w:rsid w:val="00E334B3"/>
    <w:rsid w:val="00E541CF"/>
    <w:rsid w:val="00E608F6"/>
    <w:rsid w:val="00E72632"/>
    <w:rsid w:val="00E7418C"/>
    <w:rsid w:val="00E7757E"/>
    <w:rsid w:val="00EA6690"/>
    <w:rsid w:val="00EB0D3D"/>
    <w:rsid w:val="00EC04D0"/>
    <w:rsid w:val="00EC3C6C"/>
    <w:rsid w:val="00EC476D"/>
    <w:rsid w:val="00EC6F43"/>
    <w:rsid w:val="00ED4498"/>
    <w:rsid w:val="00EF61F6"/>
    <w:rsid w:val="00F04690"/>
    <w:rsid w:val="00F060D8"/>
    <w:rsid w:val="00F202CA"/>
    <w:rsid w:val="00F30CE0"/>
    <w:rsid w:val="00F361E7"/>
    <w:rsid w:val="00F81851"/>
    <w:rsid w:val="00F842A2"/>
    <w:rsid w:val="00F87176"/>
    <w:rsid w:val="00FA0BFE"/>
    <w:rsid w:val="00FB139B"/>
    <w:rsid w:val="00FB4515"/>
    <w:rsid w:val="00FC43EE"/>
    <w:rsid w:val="00FC7050"/>
    <w:rsid w:val="00FD4FE8"/>
    <w:rsid w:val="00FE4C24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608FA"/>
  <w15:docId w15:val="{2A536799-B6EA-4C79-9CDA-A5072AA5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D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B00CD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00CD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customStyle="1" w:styleId="a3">
    <w:name w:val="А_основной"/>
    <w:basedOn w:val="a"/>
    <w:link w:val="a4"/>
    <w:uiPriority w:val="99"/>
    <w:rsid w:val="00B00CD0"/>
    <w:pPr>
      <w:spacing w:after="0" w:line="360" w:lineRule="auto"/>
      <w:ind w:firstLine="454"/>
      <w:jc w:val="both"/>
    </w:pPr>
    <w:rPr>
      <w:rFonts w:cs="Times New Roman"/>
      <w:sz w:val="28"/>
      <w:szCs w:val="28"/>
      <w:lang w:eastAsia="ru-RU"/>
    </w:rPr>
  </w:style>
  <w:style w:type="character" w:customStyle="1" w:styleId="a4">
    <w:name w:val="А_основной Знак"/>
    <w:link w:val="a3"/>
    <w:uiPriority w:val="99"/>
    <w:locked/>
    <w:rsid w:val="00B00CD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B00CD0"/>
    <w:pPr>
      <w:ind w:left="720"/>
    </w:pPr>
  </w:style>
  <w:style w:type="paragraph" w:customStyle="1" w:styleId="ConsPlusNormal">
    <w:name w:val="ConsPlusNormal"/>
    <w:uiPriority w:val="99"/>
    <w:rsid w:val="00B00C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semiHidden/>
    <w:rsid w:val="00B00CD0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B00C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B00CD0"/>
    <w:rPr>
      <w:sz w:val="20"/>
      <w:szCs w:val="20"/>
    </w:rPr>
  </w:style>
  <w:style w:type="character" w:styleId="a9">
    <w:name w:val="footnote reference"/>
    <w:uiPriority w:val="99"/>
    <w:semiHidden/>
    <w:rsid w:val="00B00CD0"/>
    <w:rPr>
      <w:vertAlign w:val="superscript"/>
    </w:rPr>
  </w:style>
  <w:style w:type="character" w:customStyle="1" w:styleId="file">
    <w:name w:val="file"/>
    <w:basedOn w:val="a0"/>
    <w:uiPriority w:val="99"/>
    <w:rsid w:val="00B00CD0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00CD0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a">
    <w:name w:val="Table Grid"/>
    <w:basedOn w:val="a1"/>
    <w:uiPriority w:val="99"/>
    <w:rsid w:val="004D04A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uiPriority w:val="99"/>
    <w:rsid w:val="00EC3C6C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uiPriority w:val="99"/>
    <w:locked/>
    <w:rsid w:val="00EC3C6C"/>
    <w:rPr>
      <w:rFonts w:ascii="Calibri" w:hAnsi="Calibri" w:cs="Calibri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60E23"/>
  </w:style>
  <w:style w:type="paragraph" w:styleId="af">
    <w:name w:val="footer"/>
    <w:basedOn w:val="a"/>
    <w:link w:val="af0"/>
    <w:uiPriority w:val="99"/>
    <w:rsid w:val="00760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60E23"/>
  </w:style>
  <w:style w:type="character" w:styleId="af1">
    <w:name w:val="annotation reference"/>
    <w:uiPriority w:val="99"/>
    <w:semiHidden/>
    <w:unhideWhenUsed/>
    <w:rsid w:val="00570FD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70FD7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570FD7"/>
    <w:rPr>
      <w:rFonts w:cs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0FD7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570FD7"/>
    <w:rPr>
      <w:rFonts w:cs="Calibri"/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57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570FD7"/>
    <w:rPr>
      <w:rFonts w:ascii="Segoe UI" w:hAnsi="Segoe UI" w:cs="Segoe UI"/>
      <w:sz w:val="18"/>
      <w:szCs w:val="18"/>
      <w:lang w:eastAsia="en-US"/>
    </w:rPr>
  </w:style>
  <w:style w:type="paragraph" w:styleId="af8">
    <w:name w:val="Normal (Web)"/>
    <w:basedOn w:val="a"/>
    <w:uiPriority w:val="99"/>
    <w:semiHidden/>
    <w:unhideWhenUsed/>
    <w:rsid w:val="00D8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C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1C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2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3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58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ites/default/files/2015/10/12/monitoring-effektivnosti-realizatsii-programmy-vospitaniya-i-sotsializatsii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DEB0-C493-4FC1-AFDA-683FF8D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Юрьевич Выборнов</dc:creator>
  <cp:keywords/>
  <dc:description/>
  <cp:lastModifiedBy>Галина Георгиевна Сатарина</cp:lastModifiedBy>
  <cp:revision>12</cp:revision>
  <cp:lastPrinted>2019-12-23T08:48:00Z</cp:lastPrinted>
  <dcterms:created xsi:type="dcterms:W3CDTF">2019-12-04T07:08:00Z</dcterms:created>
  <dcterms:modified xsi:type="dcterms:W3CDTF">2019-12-26T07:45:00Z</dcterms:modified>
</cp:coreProperties>
</file>